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63" w:rsidRPr="00F91802" w:rsidRDefault="00653463" w:rsidP="00C757ED">
      <w:pPr>
        <w:pStyle w:val="Nadpis1"/>
        <w:ind w:left="-993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EC5EA3">
        <w:rPr>
          <w:sz w:val="20"/>
          <w:u w:val="none"/>
        </w:rPr>
        <w:t>11</w:t>
      </w:r>
      <w:r w:rsidR="009D3A03">
        <w:rPr>
          <w:sz w:val="20"/>
          <w:u w:val="none"/>
        </w:rPr>
        <w:t>. květ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Vendula Soukupová</w:t>
      </w:r>
    </w:p>
    <w:p w:rsidR="00653463" w:rsidRDefault="00653463" w:rsidP="00653463">
      <w:pPr>
        <w:ind w:left="-1080" w:right="-867"/>
      </w:pPr>
      <w:r>
        <w:tab/>
      </w:r>
      <w:r>
        <w:tab/>
        <w:t xml:space="preserve">              </w:t>
      </w:r>
      <w:r>
        <w:tab/>
        <w:t>Lenka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  <w:t xml:space="preserve">---------------------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  <w:t>Vendula Soukupová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EC5EA3">
        <w:t>Jana Mahrová, Eduard Klouda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t>Zasedání Zastupitelstv</w:t>
      </w:r>
      <w:r w:rsidR="00EC5EA3">
        <w:t>a obce Bohy bylo zahájeno v 18.1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Pr="004D435A" w:rsidRDefault="00653463" w:rsidP="00653463">
      <w:pPr>
        <w:ind w:left="-1080" w:right="-867"/>
      </w:pPr>
      <w:r>
        <w:t xml:space="preserve">Starostka navrhla jako zapisovatele paní Vendulu Soukupovou, jako ověřovatelé zápisu </w:t>
      </w:r>
      <w:r w:rsidR="00A574A9">
        <w:t>byl</w:t>
      </w:r>
      <w:r w:rsidR="00343A1A">
        <w:t>i</w:t>
      </w:r>
      <w:r w:rsidR="00A574A9">
        <w:t xml:space="preserve"> určen</w:t>
      </w:r>
      <w:r w:rsidR="00343A1A">
        <w:t xml:space="preserve">i paní </w:t>
      </w:r>
      <w:r w:rsidR="00EC5EA3">
        <w:t>Jana Mahrová</w:t>
      </w:r>
      <w:r w:rsidR="00343A1A">
        <w:t xml:space="preserve"> a pan Eduard Klouda</w:t>
      </w:r>
      <w:r w:rsidR="00A574A9">
        <w:t>.</w:t>
      </w:r>
      <w:r>
        <w:t xml:space="preserve">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C757ED">
      <w:pPr>
        <w:ind w:left="-102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645ADF">
      <w:pPr>
        <w:numPr>
          <w:ilvl w:val="0"/>
          <w:numId w:val="4"/>
        </w:numPr>
        <w:ind w:right="-867"/>
      </w:pPr>
      <w:r w:rsidRPr="00841403">
        <w:t>Informace občanům</w:t>
      </w:r>
    </w:p>
    <w:p w:rsidR="00230C3A" w:rsidRDefault="00EC5EA3" w:rsidP="00645ADF">
      <w:pPr>
        <w:numPr>
          <w:ilvl w:val="0"/>
          <w:numId w:val="4"/>
        </w:numPr>
        <w:ind w:right="-867"/>
      </w:pPr>
      <w:r>
        <w:t>Zápis z jednání Kontrolní komise</w:t>
      </w:r>
    </w:p>
    <w:p w:rsidR="00EC5EA3" w:rsidRDefault="00EC5EA3" w:rsidP="00EC5EA3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>Řešení problémů s ČOV u DPS Bohy</w:t>
      </w:r>
    </w:p>
    <w:p w:rsidR="00EC5EA3" w:rsidRPr="00230C3A" w:rsidRDefault="00EC5EA3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 xml:space="preserve">Projednání rozdílů zjištěných při provádění Obnovy mapového operátu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ohy a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  <w:r>
        <w:t xml:space="preserve"> + žádost o odkoupení 876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ohy (</w:t>
      </w:r>
      <w:proofErr w:type="gramStart"/>
      <w:r>
        <w:t>přesunuto z 4.5</w:t>
      </w:r>
      <w:proofErr w:type="gramEnd"/>
      <w:r>
        <w:t>.)</w:t>
      </w:r>
    </w:p>
    <w:p w:rsidR="00653463" w:rsidRPr="00841403" w:rsidRDefault="00653463" w:rsidP="00645ADF">
      <w:pPr>
        <w:pStyle w:val="Odstavecseseznamem"/>
        <w:numPr>
          <w:ilvl w:val="0"/>
          <w:numId w:val="4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230C3A" w:rsidRDefault="00230C3A" w:rsidP="00841403">
      <w:pPr>
        <w:ind w:left="-993"/>
      </w:pPr>
      <w:r>
        <w:t xml:space="preserve">Proti zveřejněným bodům </w:t>
      </w:r>
      <w:r w:rsidR="00EC5EA3">
        <w:t>programu byl doplněn bod 2, 3 a přesunutá žádost o odkoupení (bod 4).</w:t>
      </w:r>
    </w:p>
    <w:p w:rsidR="00230C3A" w:rsidRDefault="00230C3A" w:rsidP="00653463">
      <w:pPr>
        <w:ind w:left="-993"/>
      </w:pP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53463">
      <w:pPr>
        <w:ind w:left="-1080" w:right="-867"/>
      </w:pPr>
    </w:p>
    <w:p w:rsidR="00841403" w:rsidRDefault="00841403" w:rsidP="00653463">
      <w:pPr>
        <w:ind w:left="-1080" w:right="-867"/>
      </w:pPr>
    </w:p>
    <w:p w:rsidR="00653463" w:rsidRDefault="00653463" w:rsidP="00645ADF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EC5EA3" w:rsidRDefault="00EC5EA3" w:rsidP="00645ADF">
      <w:pPr>
        <w:numPr>
          <w:ilvl w:val="0"/>
          <w:numId w:val="3"/>
        </w:numPr>
        <w:ind w:left="567" w:right="-867"/>
      </w:pPr>
      <w:r>
        <w:t xml:space="preserve">povedena kontrola </w:t>
      </w:r>
      <w:proofErr w:type="gramStart"/>
      <w:r>
        <w:t>usnesení z 4.5</w:t>
      </w:r>
      <w:proofErr w:type="gramEnd"/>
      <w:r>
        <w:t>.</w:t>
      </w:r>
    </w:p>
    <w:p w:rsidR="00EC5EA3" w:rsidRDefault="00EC5EA3" w:rsidP="00EC5EA3">
      <w:pPr>
        <w:ind w:right="-867"/>
      </w:pPr>
    </w:p>
    <w:p w:rsidR="00EC5EA3" w:rsidRDefault="00EC5EA3" w:rsidP="00EC5EA3">
      <w:pPr>
        <w:ind w:right="-867"/>
      </w:pPr>
    </w:p>
    <w:p w:rsidR="006D6652" w:rsidRDefault="006D6652" w:rsidP="00EC5EA3">
      <w:pPr>
        <w:ind w:right="-867"/>
      </w:pPr>
      <w:r>
        <w:t xml:space="preserve">  </w:t>
      </w:r>
    </w:p>
    <w:p w:rsidR="00CE33E7" w:rsidRDefault="00CE33E7" w:rsidP="00CE33E7">
      <w:pPr>
        <w:ind w:left="567" w:right="-867"/>
      </w:pPr>
    </w:p>
    <w:p w:rsidR="00841403" w:rsidRDefault="00841403" w:rsidP="00653463">
      <w:pPr>
        <w:ind w:left="-360" w:right="-867"/>
      </w:pPr>
    </w:p>
    <w:p w:rsidR="00093157" w:rsidRPr="009909AA" w:rsidRDefault="00EC5EA3" w:rsidP="00645ADF">
      <w:pPr>
        <w:numPr>
          <w:ilvl w:val="0"/>
          <w:numId w:val="2"/>
        </w:numPr>
        <w:ind w:left="0" w:right="-867"/>
        <w:rPr>
          <w:b/>
        </w:rPr>
      </w:pPr>
      <w:r>
        <w:rPr>
          <w:b/>
        </w:rPr>
        <w:t>Zápis z jednání Kontrolní komise</w:t>
      </w:r>
    </w:p>
    <w:p w:rsidR="00653463" w:rsidRDefault="00EC5EA3" w:rsidP="00653463">
      <w:pPr>
        <w:ind w:left="-720" w:right="-867"/>
      </w:pPr>
      <w:r>
        <w:t>Pan Pavel Soukup jako předseda kontrolní komise přečetl zápis (kopie nedílnou součástí tohoto zápisu).</w:t>
      </w:r>
    </w:p>
    <w:p w:rsidR="00EC5EA3" w:rsidRDefault="00EC5EA3" w:rsidP="00653463">
      <w:pPr>
        <w:ind w:left="-720" w:right="-867"/>
      </w:pPr>
      <w:r>
        <w:t>ZO bere zápis na vědomí.</w:t>
      </w:r>
    </w:p>
    <w:p w:rsidR="00EC5EA3" w:rsidRDefault="00EC5EA3" w:rsidP="00653463">
      <w:pPr>
        <w:ind w:left="-720" w:right="-867"/>
      </w:pPr>
      <w:r>
        <w:t>Dle zápisu bude na některé z dalších zasedání ZO projednána situace vlhkosti ve sklepních prostorách DPS Bohy řešení tohoto problému.</w:t>
      </w:r>
    </w:p>
    <w:p w:rsidR="00EC5EA3" w:rsidRDefault="00EC5EA3" w:rsidP="00653463">
      <w:pPr>
        <w:ind w:left="-720" w:right="-867"/>
      </w:pPr>
    </w:p>
    <w:p w:rsidR="00841403" w:rsidRDefault="00841403" w:rsidP="00653463">
      <w:pPr>
        <w:ind w:left="-720" w:right="-867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063C5C" w:rsidRDefault="00EC5EA3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>
        <w:rPr>
          <w:b/>
        </w:rPr>
        <w:t>Řešení problémů s ČOV u DPS Bohy</w:t>
      </w:r>
    </w:p>
    <w:p w:rsidR="00063C5C" w:rsidRDefault="00EC5EA3" w:rsidP="00851EB5">
      <w:pPr>
        <w:ind w:left="-709"/>
        <w:rPr>
          <w:bCs/>
        </w:rPr>
      </w:pPr>
      <w:r>
        <w:rPr>
          <w:bCs/>
        </w:rPr>
        <w:t xml:space="preserve">Tento bod byl již částečně projednáván na zasedání ZO </w:t>
      </w:r>
      <w:proofErr w:type="gramStart"/>
      <w:r>
        <w:rPr>
          <w:bCs/>
        </w:rPr>
        <w:t>4.5.2015</w:t>
      </w:r>
      <w:proofErr w:type="gramEnd"/>
      <w:r>
        <w:rPr>
          <w:bCs/>
        </w:rPr>
        <w:t xml:space="preserve">. </w:t>
      </w:r>
    </w:p>
    <w:p w:rsidR="00EC5EA3" w:rsidRDefault="00EC5EA3" w:rsidP="00851EB5">
      <w:pPr>
        <w:ind w:left="-709"/>
        <w:rPr>
          <w:bCs/>
        </w:rPr>
      </w:pPr>
      <w:r>
        <w:rPr>
          <w:bCs/>
        </w:rPr>
        <w:t>Přítomní diskutovali o situaci, o možnostech řešení.</w:t>
      </w:r>
    </w:p>
    <w:p w:rsidR="00EC5EA3" w:rsidRDefault="00EC5EA3" w:rsidP="00851EB5">
      <w:pPr>
        <w:ind w:left="-709"/>
        <w:rPr>
          <w:bCs/>
        </w:rPr>
      </w:pPr>
      <w:r>
        <w:rPr>
          <w:bCs/>
        </w:rPr>
        <w:t>Shodli se obecně na tom, že je třeba zjistit skutečný stav filtru (pravděpodobně stavba neodpovídá projektové dokumentaci), zjistit závady u horních vrstev a dle tohoto rozhodnout o konečném řešení.</w:t>
      </w:r>
    </w:p>
    <w:p w:rsidR="00EC5EA3" w:rsidRDefault="00EC5EA3" w:rsidP="00851EB5">
      <w:pPr>
        <w:ind w:left="-709"/>
        <w:rPr>
          <w:bCs/>
        </w:rPr>
      </w:pPr>
    </w:p>
    <w:p w:rsidR="00063C5C" w:rsidRDefault="00063C5C" w:rsidP="00063C5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063C5C" w:rsidRDefault="00EC5EA3" w:rsidP="00063C5C">
      <w:pPr>
        <w:ind w:left="-709" w:right="-868"/>
        <w:rPr>
          <w:bCs/>
          <w:i/>
        </w:rPr>
      </w:pPr>
      <w:r>
        <w:rPr>
          <w:bCs/>
          <w:i/>
        </w:rPr>
        <w:t>30</w:t>
      </w:r>
      <w:r w:rsidR="00063C5C">
        <w:rPr>
          <w:bCs/>
          <w:i/>
        </w:rPr>
        <w:t xml:space="preserve">/2015 Zastupitelstvo obce </w:t>
      </w:r>
      <w:r>
        <w:rPr>
          <w:bCs/>
          <w:i/>
        </w:rPr>
        <w:t>souhlasí s odkrytím filtru (pro ČOV u DPS Bohy) a se zjištěním skutečného stavu stavby.</w:t>
      </w:r>
    </w:p>
    <w:p w:rsidR="00063C5C" w:rsidRDefault="00063C5C" w:rsidP="00063C5C">
      <w:pPr>
        <w:ind w:left="-709" w:right="-868"/>
        <w:rPr>
          <w:bCs/>
          <w:i/>
        </w:rPr>
      </w:pPr>
    </w:p>
    <w:p w:rsidR="00063C5C" w:rsidRPr="00E6780E" w:rsidRDefault="00063C5C" w:rsidP="00063C5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063C5C" w:rsidRDefault="00063C5C" w:rsidP="00063C5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063C5C" w:rsidRDefault="00063C5C" w:rsidP="00063C5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iCs/>
        </w:rPr>
      </w:pPr>
    </w:p>
    <w:p w:rsidR="00910D3C" w:rsidRDefault="00910D3C" w:rsidP="00851EB5">
      <w:pPr>
        <w:ind w:left="-709"/>
        <w:rPr>
          <w:b/>
        </w:rPr>
      </w:pPr>
    </w:p>
    <w:p w:rsidR="00EE3027" w:rsidRDefault="00EE3027" w:rsidP="00851EB5">
      <w:pPr>
        <w:ind w:left="-709"/>
        <w:rPr>
          <w:b/>
        </w:rPr>
      </w:pPr>
    </w:p>
    <w:p w:rsidR="00910D3C" w:rsidRPr="00EC5EA3" w:rsidRDefault="00EC5EA3" w:rsidP="00645ADF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EC5EA3">
        <w:rPr>
          <w:b/>
        </w:rPr>
        <w:t xml:space="preserve">Projednání rozdílů zjištěných při provádění Obnovy mapového operátu </w:t>
      </w:r>
      <w:proofErr w:type="gramStart"/>
      <w:r w:rsidRPr="00EC5EA3">
        <w:rPr>
          <w:b/>
        </w:rPr>
        <w:t>k.</w:t>
      </w:r>
      <w:proofErr w:type="spellStart"/>
      <w:r w:rsidRPr="00EC5EA3">
        <w:rPr>
          <w:b/>
        </w:rPr>
        <w:t>ú</w:t>
      </w:r>
      <w:proofErr w:type="spellEnd"/>
      <w:r w:rsidRPr="00EC5EA3">
        <w:rPr>
          <w:b/>
        </w:rPr>
        <w:t>.</w:t>
      </w:r>
      <w:proofErr w:type="gramEnd"/>
      <w:r w:rsidRPr="00EC5EA3">
        <w:rPr>
          <w:b/>
        </w:rPr>
        <w:t xml:space="preserve"> Bohy a </w:t>
      </w:r>
      <w:proofErr w:type="gramStart"/>
      <w:r w:rsidRPr="00EC5EA3">
        <w:rPr>
          <w:b/>
        </w:rPr>
        <w:t>k.</w:t>
      </w:r>
      <w:proofErr w:type="spellStart"/>
      <w:r w:rsidRPr="00EC5EA3">
        <w:rPr>
          <w:b/>
        </w:rPr>
        <w:t>ú</w:t>
      </w:r>
      <w:proofErr w:type="spellEnd"/>
      <w:r w:rsidRPr="00EC5EA3">
        <w:rPr>
          <w:b/>
        </w:rPr>
        <w:t>.</w:t>
      </w:r>
      <w:proofErr w:type="gramEnd"/>
      <w:r w:rsidRPr="00EC5EA3">
        <w:rPr>
          <w:b/>
        </w:rPr>
        <w:t xml:space="preserve"> </w:t>
      </w:r>
      <w:proofErr w:type="spellStart"/>
      <w:r w:rsidRPr="00EC5EA3">
        <w:rPr>
          <w:b/>
        </w:rPr>
        <w:t>Rakolusky</w:t>
      </w:r>
      <w:proofErr w:type="spellEnd"/>
      <w:r w:rsidRPr="00EC5EA3">
        <w:rPr>
          <w:b/>
        </w:rPr>
        <w:t xml:space="preserve"> + žádost o odkoupení 876/2 v </w:t>
      </w:r>
      <w:proofErr w:type="gramStart"/>
      <w:r w:rsidRPr="00EC5EA3">
        <w:rPr>
          <w:b/>
        </w:rPr>
        <w:t>k.</w:t>
      </w:r>
      <w:proofErr w:type="spellStart"/>
      <w:r w:rsidRPr="00EC5EA3">
        <w:rPr>
          <w:b/>
        </w:rPr>
        <w:t>ú</w:t>
      </w:r>
      <w:proofErr w:type="spellEnd"/>
      <w:r w:rsidRPr="00EC5EA3">
        <w:rPr>
          <w:b/>
        </w:rPr>
        <w:t>.</w:t>
      </w:r>
      <w:proofErr w:type="gramEnd"/>
      <w:r w:rsidRPr="00EC5EA3">
        <w:rPr>
          <w:b/>
        </w:rPr>
        <w:t xml:space="preserve"> Bohy (</w:t>
      </w:r>
      <w:proofErr w:type="gramStart"/>
      <w:r w:rsidRPr="00EC5EA3">
        <w:rPr>
          <w:b/>
        </w:rPr>
        <w:t>přesunuto z 4.5</w:t>
      </w:r>
      <w:proofErr w:type="gramEnd"/>
      <w:r w:rsidRPr="00EC5EA3">
        <w:rPr>
          <w:b/>
        </w:rPr>
        <w:t>.)</w:t>
      </w:r>
      <w:r w:rsidR="00910D3C" w:rsidRPr="00EC5EA3">
        <w:rPr>
          <w:b/>
        </w:rPr>
        <w:t xml:space="preserve"> </w:t>
      </w:r>
    </w:p>
    <w:p w:rsidR="00910D3C" w:rsidRDefault="00EC5EA3" w:rsidP="00910D3C">
      <w:pPr>
        <w:ind w:left="-720" w:right="-867"/>
      </w:pPr>
      <w:r>
        <w:t>Starostka předložila přítomným připravené podklady pro rozdíly zjištěné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  <w:r>
        <w:t xml:space="preserve"> s tím, že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ohy by z důvodu časových navrhovala přesunout na další zasedání. To se týká i žádosti na odkoupení pozemku. Obec </w:t>
      </w:r>
      <w:proofErr w:type="spellStart"/>
      <w:r>
        <w:t>Brodeslavy</w:t>
      </w:r>
      <w:proofErr w:type="spellEnd"/>
      <w:r>
        <w:t xml:space="preserve"> jako žadatel byla o současném stavu projednávání žádosti </w:t>
      </w:r>
      <w:r w:rsidR="00C854CE">
        <w:t>informován</w:t>
      </w:r>
      <w:r>
        <w:t>a.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EC5EA3" w:rsidP="00910D3C">
      <w:pPr>
        <w:ind w:left="-709" w:right="-868"/>
        <w:rPr>
          <w:bCs/>
          <w:i/>
        </w:rPr>
      </w:pPr>
      <w:r>
        <w:rPr>
          <w:bCs/>
          <w:i/>
        </w:rPr>
        <w:t>31</w:t>
      </w:r>
      <w:r w:rsidR="00910D3C">
        <w:rPr>
          <w:bCs/>
          <w:i/>
        </w:rPr>
        <w:t>/2015 Zastupitelstvo obce schvaluje</w:t>
      </w:r>
      <w:r w:rsidR="00BD271B">
        <w:rPr>
          <w:bCs/>
          <w:i/>
        </w:rPr>
        <w:t xml:space="preserve"> </w:t>
      </w:r>
      <w:r>
        <w:rPr>
          <w:bCs/>
          <w:i/>
        </w:rPr>
        <w:t>přesunutí projednání rozdílů zjiště</w:t>
      </w:r>
      <w:r w:rsidR="00DF4B15">
        <w:rPr>
          <w:bCs/>
          <w:i/>
        </w:rPr>
        <w:t xml:space="preserve">ných při Obnově mapového operátu v </w:t>
      </w:r>
      <w:r>
        <w:rPr>
          <w:bCs/>
          <w:i/>
        </w:rPr>
        <w:t xml:space="preserve"> </w:t>
      </w:r>
      <w:proofErr w:type="gramStart"/>
      <w:r>
        <w:rPr>
          <w:bCs/>
          <w:i/>
        </w:rPr>
        <w:t>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Bohy včetně žádosti Obce </w:t>
      </w:r>
      <w:proofErr w:type="spellStart"/>
      <w:r>
        <w:rPr>
          <w:bCs/>
          <w:i/>
        </w:rPr>
        <w:t>Brodeslavy</w:t>
      </w:r>
      <w:proofErr w:type="spellEnd"/>
      <w:r>
        <w:rPr>
          <w:bCs/>
          <w:i/>
        </w:rPr>
        <w:t xml:space="preserve"> o odkoupení pozemku </w:t>
      </w:r>
      <w:proofErr w:type="spellStart"/>
      <w:r>
        <w:rPr>
          <w:bCs/>
          <w:i/>
        </w:rPr>
        <w:t>prac.č</w:t>
      </w:r>
      <w:proofErr w:type="spellEnd"/>
      <w:r>
        <w:rPr>
          <w:bCs/>
          <w:i/>
        </w:rPr>
        <w:t>. 876/2 v </w:t>
      </w:r>
      <w:proofErr w:type="gramStart"/>
      <w:r>
        <w:rPr>
          <w:bCs/>
          <w:i/>
        </w:rPr>
        <w:t>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Bohy na příští zasedání (25.5.)</w:t>
      </w:r>
      <w:r w:rsidR="00BD271B">
        <w:rPr>
          <w:bCs/>
          <w:i/>
        </w:rPr>
        <w:t>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E3027" w:rsidRDefault="00EE3027" w:rsidP="00910D3C">
      <w:pPr>
        <w:ind w:left="-1080" w:right="-867"/>
        <w:jc w:val="both"/>
        <w:rPr>
          <w:iCs/>
        </w:rPr>
      </w:pPr>
    </w:p>
    <w:p w:rsidR="00BD271B" w:rsidRDefault="00BD271B" w:rsidP="00910D3C">
      <w:pPr>
        <w:ind w:left="-1080" w:right="-867"/>
        <w:jc w:val="both"/>
        <w:rPr>
          <w:iCs/>
        </w:rPr>
      </w:pPr>
    </w:p>
    <w:p w:rsidR="00AF6DB5" w:rsidRDefault="00AF6DB5" w:rsidP="00910D3C">
      <w:pPr>
        <w:ind w:left="-1080" w:right="-867"/>
        <w:jc w:val="both"/>
        <w:rPr>
          <w:iCs/>
        </w:rPr>
      </w:pPr>
    </w:p>
    <w:p w:rsidR="00BD271B" w:rsidRDefault="00BD271B" w:rsidP="00BD271B">
      <w:pPr>
        <w:ind w:left="-1080" w:right="-867"/>
        <w:jc w:val="both"/>
        <w:rPr>
          <w:iCs/>
        </w:rPr>
      </w:pPr>
    </w:p>
    <w:p w:rsidR="00AF6DB5" w:rsidRPr="00AF6DB5" w:rsidRDefault="00AF6DB5" w:rsidP="00AF6DB5">
      <w:pPr>
        <w:rPr>
          <w:b/>
          <w:i/>
          <w:sz w:val="28"/>
          <w:szCs w:val="28"/>
          <w:u w:val="single"/>
        </w:rPr>
      </w:pPr>
      <w:r w:rsidRPr="00AF6DB5">
        <w:rPr>
          <w:b/>
          <w:i/>
          <w:sz w:val="28"/>
          <w:szCs w:val="28"/>
          <w:u w:val="single"/>
        </w:rPr>
        <w:t xml:space="preserve">Katastrální území </w:t>
      </w:r>
      <w:proofErr w:type="spellStart"/>
      <w:r w:rsidRPr="00AF6DB5">
        <w:rPr>
          <w:b/>
          <w:i/>
          <w:sz w:val="28"/>
          <w:szCs w:val="28"/>
          <w:u w:val="single"/>
        </w:rPr>
        <w:t>Rakolusky</w:t>
      </w:r>
      <w:proofErr w:type="spellEnd"/>
      <w:r w:rsidRPr="00AF6DB5">
        <w:rPr>
          <w:b/>
          <w:i/>
          <w:sz w:val="28"/>
          <w:szCs w:val="28"/>
          <w:u w:val="single"/>
        </w:rPr>
        <w:t xml:space="preserve"> - rozdíly:</w:t>
      </w: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</w:t>
      </w:r>
      <w:r w:rsidRPr="00436EA6">
        <w:rPr>
          <w:b/>
        </w:rPr>
        <w:t>574/1</w:t>
      </w:r>
      <w:r>
        <w:rPr>
          <w:b/>
        </w:rPr>
        <w:t xml:space="preserve"> (PN114)</w:t>
      </w:r>
    </w:p>
    <w:p w:rsidR="00AF6DB5" w:rsidRDefault="00AF6DB5" w:rsidP="00AF6DB5">
      <w:pPr>
        <w:ind w:left="426"/>
      </w:pPr>
      <w:r>
        <w:t xml:space="preserve">- cesta na Rybárnu </w:t>
      </w:r>
    </w:p>
    <w:p w:rsidR="00AF6DB5" w:rsidRDefault="00AF6DB5" w:rsidP="00AF6DB5">
      <w:pPr>
        <w:ind w:left="426"/>
      </w:pPr>
      <w:r>
        <w:t>- změna průběhu hranice dle současné terénní situace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AF6DB5" w:rsidRDefault="00AF6DB5" w:rsidP="00AF6DB5">
      <w:pPr>
        <w:ind w:left="426" w:right="-868"/>
        <w:rPr>
          <w:bCs/>
          <w:i/>
        </w:rPr>
      </w:pPr>
      <w:r>
        <w:rPr>
          <w:bCs/>
          <w:i/>
        </w:rPr>
        <w:t>32/2015 Zastupitelstvo obce s</w:t>
      </w:r>
      <w:r>
        <w:rPr>
          <w:i/>
        </w:rPr>
        <w:t xml:space="preserve">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4/1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cesta na Rybárnu) dle současné terénní situace cesty</w:t>
      </w:r>
      <w:r>
        <w:rPr>
          <w:bCs/>
          <w:i/>
        </w:rPr>
        <w:t>.</w:t>
      </w:r>
    </w:p>
    <w:p w:rsidR="00AF6DB5" w:rsidRDefault="00AF6DB5" w:rsidP="00AF6DB5">
      <w:pPr>
        <w:ind w:left="426" w:right="-868"/>
        <w:rPr>
          <w:bCs/>
          <w:i/>
        </w:rPr>
      </w:pPr>
    </w:p>
    <w:p w:rsidR="00AF6DB5" w:rsidRDefault="00AF6DB5" w:rsidP="00AF6DB5">
      <w:pPr>
        <w:ind w:left="426" w:right="-868"/>
        <w:rPr>
          <w:bCs/>
          <w:i/>
        </w:rPr>
      </w:pPr>
    </w:p>
    <w:p w:rsidR="00AF6DB5" w:rsidRDefault="00AF6DB5" w:rsidP="00AF6DB5">
      <w:pPr>
        <w:ind w:left="426" w:right="-868"/>
        <w:rPr>
          <w:bCs/>
          <w:i/>
        </w:rPr>
      </w:pPr>
    </w:p>
    <w:p w:rsidR="00AF6DB5" w:rsidRPr="00E6780E" w:rsidRDefault="00AF6DB5" w:rsidP="00AF6DB5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AF6DB5" w:rsidP="00AF6DB5">
      <w:pPr>
        <w:ind w:left="426" w:right="-867"/>
      </w:pPr>
      <w:r>
        <w:tab/>
        <w:t xml:space="preserve">Pro: </w:t>
      </w:r>
      <w:r>
        <w:tab/>
        <w:t xml:space="preserve">      </w:t>
      </w:r>
      <w:r w:rsidR="00C854CE">
        <w:tab/>
      </w:r>
      <w:r>
        <w:t xml:space="preserve">7 zastupitelů (S. Soukup, E. Klouda, R. Dvořáková, V. Franěk, P. Soukup, </w:t>
      </w:r>
    </w:p>
    <w:p w:rsidR="00AF6DB5" w:rsidRDefault="00C854CE" w:rsidP="00AF6DB5">
      <w:pPr>
        <w:ind w:left="426" w:right="-867"/>
      </w:pPr>
      <w:r>
        <w:tab/>
      </w:r>
      <w:r>
        <w:tab/>
      </w:r>
      <w:r>
        <w:tab/>
      </w:r>
      <w:r w:rsidR="00AF6DB5">
        <w:t>V. Soukupová, L.</w:t>
      </w:r>
      <w:r>
        <w:t xml:space="preserve"> </w:t>
      </w:r>
      <w:r w:rsidR="00AF6DB5">
        <w:t>Havlíčková)</w:t>
      </w:r>
    </w:p>
    <w:p w:rsidR="00AF6DB5" w:rsidRDefault="00AF6DB5" w:rsidP="00AF6DB5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AF6DB5" w:rsidRDefault="00AF6DB5" w:rsidP="00AF6DB5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  <w:r>
        <w:rPr>
          <w:i/>
        </w:rPr>
        <w:t xml:space="preserve"> </w:t>
      </w: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ind w:left="709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573 (PN95)</w:t>
      </w:r>
    </w:p>
    <w:p w:rsidR="00AF6DB5" w:rsidRDefault="00AF6DB5" w:rsidP="00AF6DB5">
      <w:pPr>
        <w:ind w:left="426"/>
      </w:pPr>
      <w:r>
        <w:t xml:space="preserve"> - část cesty u </w:t>
      </w:r>
      <w:proofErr w:type="spellStart"/>
      <w:r>
        <w:t>Štochlů</w:t>
      </w:r>
      <w:proofErr w:type="spellEnd"/>
      <w:r>
        <w:t>, nyní v nájemní smlouvě (10 m2)</w:t>
      </w:r>
    </w:p>
    <w:p w:rsidR="00AF6DB5" w:rsidRDefault="00AF6DB5" w:rsidP="00AF6DB5">
      <w:pPr>
        <w:ind w:left="426"/>
      </w:pPr>
      <w:r>
        <w:t xml:space="preserve">- majitel má zájem o odprodej, pozemek je ohrazen plotem a v terénu „přičleněn“ k majetku pana </w:t>
      </w:r>
      <w:proofErr w:type="spellStart"/>
      <w:r>
        <w:t>Štochla</w:t>
      </w:r>
      <w:proofErr w:type="spellEnd"/>
      <w:r>
        <w:t xml:space="preserve"> (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23/2)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>Zastupitelstvo bere rozdíl na vědomí, v současné d</w:t>
      </w:r>
      <w:r w:rsidR="00C854CE">
        <w:rPr>
          <w:i/>
        </w:rPr>
        <w:t>obě je řešeno nájemní smlouvou.</w:t>
      </w:r>
    </w:p>
    <w:p w:rsidR="00AF6DB5" w:rsidRDefault="00AF6DB5" w:rsidP="00AF6DB5">
      <w:pPr>
        <w:ind w:left="426"/>
        <w:rPr>
          <w:i/>
        </w:rPr>
      </w:pPr>
    </w:p>
    <w:p w:rsidR="00AF6DB5" w:rsidRPr="00C854CE" w:rsidRDefault="00AF6DB5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>Protinávrh (</w:t>
      </w:r>
      <w:proofErr w:type="spellStart"/>
      <w:proofErr w:type="gramStart"/>
      <w:r w:rsidRPr="00C854CE">
        <w:rPr>
          <w:i/>
          <w:u w:val="single"/>
        </w:rPr>
        <w:t>P.Soukup</w:t>
      </w:r>
      <w:proofErr w:type="spellEnd"/>
      <w:proofErr w:type="gramEnd"/>
      <w:r w:rsidRPr="00C854CE">
        <w:rPr>
          <w:i/>
          <w:u w:val="single"/>
        </w:rPr>
        <w:t>)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3/2015 </w:t>
      </w:r>
      <w:r w:rsidR="00AF6DB5">
        <w:rPr>
          <w:i/>
        </w:rPr>
        <w:t>Zastupitelstvo schvaluje možnost prodeje oplocené části parcely č. 573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, nyní řešené v nájemní smlouvě (p. </w:t>
      </w:r>
      <w:proofErr w:type="spellStart"/>
      <w:r>
        <w:rPr>
          <w:i/>
        </w:rPr>
        <w:t>Štochl</w:t>
      </w:r>
      <w:proofErr w:type="spellEnd"/>
      <w:r>
        <w:rPr>
          <w:i/>
        </w:rPr>
        <w:t>)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</w:t>
      </w:r>
      <w:r>
        <w:tab/>
        <w:t xml:space="preserve"> 6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1 zastupitel (</w:t>
      </w:r>
      <w:r>
        <w:t>V. Soukupová)</w:t>
      </w:r>
    </w:p>
    <w:p w:rsidR="00AF6DB5" w:rsidRDefault="00C854CE" w:rsidP="00AF6DB5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AF6DB5" w:rsidRPr="00436EA6" w:rsidRDefault="00AF6DB5" w:rsidP="00AF6DB5">
      <w:pPr>
        <w:ind w:left="709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195/2 (část – PN95)</w:t>
      </w:r>
    </w:p>
    <w:p w:rsidR="00AF6DB5" w:rsidRDefault="00AF6DB5" w:rsidP="00AF6DB5">
      <w:pPr>
        <w:ind w:left="426"/>
      </w:pPr>
      <w:r>
        <w:t xml:space="preserve">- pozemek kolem 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18 (chata na Rybárně), využívaný jako terasa k 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18, cca. 40 m2</w:t>
      </w:r>
    </w:p>
    <w:p w:rsidR="00AF6DB5" w:rsidRDefault="00AF6DB5" w:rsidP="00AF6DB5">
      <w:pPr>
        <w:ind w:left="426"/>
      </w:pPr>
      <w:r>
        <w:t>- majitel má zájem o odprodej, v současné době připravuje geometrický plán a žádost o odkoupení</w:t>
      </w:r>
    </w:p>
    <w:p w:rsidR="00AF6DB5" w:rsidRDefault="00AF6DB5" w:rsidP="00AF6DB5">
      <w:pPr>
        <w:ind w:left="426"/>
      </w:pPr>
      <w:r>
        <w:t xml:space="preserve">- již informace ZO na zasedání </w:t>
      </w:r>
      <w:proofErr w:type="gramStart"/>
      <w:r>
        <w:t>9.2.2015</w:t>
      </w:r>
      <w:proofErr w:type="gramEnd"/>
      <w:r>
        <w:t xml:space="preserve"> (bod č. 3)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udna pro </w:t>
      </w:r>
      <w:proofErr w:type="spellStart"/>
      <w:r>
        <w:rPr>
          <w:b/>
        </w:rPr>
        <w:t>čp</w:t>
      </w:r>
      <w:proofErr w:type="spellEnd"/>
      <w:r>
        <w:rPr>
          <w:b/>
        </w:rPr>
        <w:t>. 20 a vedení na obecních pozemcích (PN95)</w:t>
      </w:r>
    </w:p>
    <w:p w:rsidR="00AF6DB5" w:rsidRDefault="00AF6DB5" w:rsidP="00AF6DB5">
      <w:pPr>
        <w:ind w:left="426"/>
      </w:pPr>
      <w:r>
        <w:t xml:space="preserve">- již informace ZO na zasedání </w:t>
      </w:r>
      <w:proofErr w:type="gramStart"/>
      <w:r>
        <w:t>9.2.2015</w:t>
      </w:r>
      <w:proofErr w:type="gramEnd"/>
      <w:r>
        <w:t xml:space="preserve"> (bod č. 3)</w:t>
      </w:r>
    </w:p>
    <w:p w:rsidR="00AF6DB5" w:rsidRDefault="00AF6DB5" w:rsidP="00AF6DB5">
      <w:pPr>
        <w:ind w:left="426"/>
        <w:rPr>
          <w:i/>
        </w:rPr>
      </w:pPr>
      <w:r>
        <w:t xml:space="preserve">- nyní majitel </w:t>
      </w:r>
      <w:proofErr w:type="spellStart"/>
      <w:r>
        <w:t>čp</w:t>
      </w:r>
      <w:proofErr w:type="spellEnd"/>
      <w:r>
        <w:t>. 20 nechá vytýčit trasu vedení vody od studny k </w:t>
      </w:r>
      <w:proofErr w:type="spellStart"/>
      <w:r>
        <w:t>čp</w:t>
      </w:r>
      <w:proofErr w:type="spellEnd"/>
      <w:r>
        <w:t>. 20. Dle tohoto ZO bude řešit dále.</w:t>
      </w: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rPr>
          <w:i/>
          <w:u w:val="single"/>
        </w:rPr>
      </w:pPr>
    </w:p>
    <w:p w:rsidR="00AF6DB5" w:rsidRPr="002D5173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57, 58 částečně (</w:t>
      </w:r>
      <w:r w:rsidRPr="002D5173">
        <w:rPr>
          <w:b/>
        </w:rPr>
        <w:t>PN97)</w:t>
      </w:r>
    </w:p>
    <w:p w:rsidR="00AF6DB5" w:rsidRDefault="00AF6DB5" w:rsidP="00AF6DB5">
      <w:pPr>
        <w:ind w:left="426"/>
      </w:pPr>
      <w:r>
        <w:t xml:space="preserve">- využívání části pozemků paní </w:t>
      </w:r>
      <w:proofErr w:type="spellStart"/>
      <w:r>
        <w:t>Pajánkovou</w:t>
      </w:r>
      <w:proofErr w:type="spellEnd"/>
      <w:r>
        <w:t xml:space="preserve"> (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89) „u křížku“</w:t>
      </w:r>
    </w:p>
    <w:p w:rsidR="00AF6DB5" w:rsidRDefault="00AF6DB5" w:rsidP="00AF6DB5">
      <w:pPr>
        <w:ind w:left="426"/>
      </w:pPr>
      <w:r>
        <w:t xml:space="preserve">- majitelka si je vědoma situace, má zájem o odprodej, případně pronájem </w:t>
      </w:r>
    </w:p>
    <w:p w:rsidR="00AF6DB5" w:rsidRDefault="00AF6DB5" w:rsidP="00AF6DB5">
      <w:pPr>
        <w:ind w:left="426"/>
        <w:rPr>
          <w:i/>
          <w:u w:val="single"/>
        </w:rPr>
      </w:pPr>
      <w:r>
        <w:rPr>
          <w:color w:val="FF0000"/>
          <w:highlight w:val="yellow"/>
        </w:rPr>
        <w:t xml:space="preserve"> </w:t>
      </w:r>
    </w:p>
    <w:p w:rsidR="00AF6DB5" w:rsidRPr="00C854CE" w:rsidRDefault="00AF6DB5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>Návrh</w:t>
      </w:r>
      <w:r w:rsidR="00C854CE" w:rsidRPr="00C854CE">
        <w:rPr>
          <w:i/>
          <w:u w:val="single"/>
        </w:rPr>
        <w:t xml:space="preserve"> </w:t>
      </w:r>
      <w:proofErr w:type="gramStart"/>
      <w:r w:rsidR="00C854CE" w:rsidRPr="00C854CE">
        <w:rPr>
          <w:i/>
          <w:u w:val="single"/>
        </w:rPr>
        <w:t>usnesení</w:t>
      </w:r>
      <w:r w:rsidRPr="00C854CE">
        <w:rPr>
          <w:i/>
          <w:u w:val="single"/>
        </w:rPr>
        <w:t>(</w:t>
      </w:r>
      <w:proofErr w:type="spellStart"/>
      <w:r w:rsidRPr="00C854CE">
        <w:rPr>
          <w:i/>
          <w:u w:val="single"/>
        </w:rPr>
        <w:t>V</w:t>
      </w:r>
      <w:proofErr w:type="spellEnd"/>
      <w:r w:rsidRPr="00C854CE">
        <w:rPr>
          <w:i/>
          <w:u w:val="single"/>
        </w:rPr>
        <w:t>.Soukupová</w:t>
      </w:r>
      <w:proofErr w:type="gramEnd"/>
      <w:r w:rsidRPr="00C854CE">
        <w:rPr>
          <w:i/>
          <w:u w:val="single"/>
        </w:rPr>
        <w:t>)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4/2015 </w:t>
      </w:r>
      <w:r w:rsidR="00AF6DB5">
        <w:rPr>
          <w:i/>
        </w:rPr>
        <w:t>Zastupitelstvo schvaluje</w:t>
      </w:r>
      <w:r>
        <w:rPr>
          <w:i/>
        </w:rPr>
        <w:t xml:space="preserve"> možnost</w:t>
      </w:r>
      <w:r w:rsidR="00AF6DB5">
        <w:rPr>
          <w:i/>
        </w:rPr>
        <w:t xml:space="preserve"> pronáj</w:t>
      </w:r>
      <w:r>
        <w:rPr>
          <w:i/>
        </w:rPr>
        <w:t>mu</w:t>
      </w:r>
      <w:r w:rsidR="00AF6DB5">
        <w:rPr>
          <w:i/>
        </w:rPr>
        <w:t xml:space="preserve"> části využívaných pozemků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57 a 5</w:t>
      </w:r>
      <w:r>
        <w:rPr>
          <w:i/>
        </w:rPr>
        <w:t>8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u </w:t>
      </w:r>
      <w:proofErr w:type="spellStart"/>
      <w:proofErr w:type="gramStart"/>
      <w:r>
        <w:rPr>
          <w:i/>
        </w:rPr>
        <w:t>č.e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89)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>4 zastupitelé (S. Soukup, R. Dvořáková, V. Franěk, V. Soukup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3 zastupitelé (</w:t>
      </w:r>
      <w:r>
        <w:t>E. Klouda, P. Soukup, L. Havlíčková)</w:t>
      </w:r>
    </w:p>
    <w:p w:rsidR="00C854CE" w:rsidRDefault="00C854CE" w:rsidP="00C854CE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C854CE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C854CE">
        <w:rPr>
          <w:b/>
        </w:rPr>
        <w:t>parcela č. 61/13 (PN98)</w:t>
      </w:r>
    </w:p>
    <w:p w:rsidR="00AF6DB5" w:rsidRPr="00600B6A" w:rsidRDefault="00AF6DB5" w:rsidP="00AF6DB5">
      <w:pPr>
        <w:ind w:left="426"/>
        <w:rPr>
          <w:color w:val="FF0000"/>
        </w:rPr>
      </w:pPr>
      <w:r>
        <w:t>- obecní pozemek (20 m2) byl označen jako zahrazený a využívaný k </w:t>
      </w:r>
      <w:proofErr w:type="spellStart"/>
      <w:r>
        <w:t>čp</w:t>
      </w:r>
      <w:proofErr w:type="spellEnd"/>
      <w:r>
        <w:t>. 17, ale dle pana Vaňka (telefonát</w:t>
      </w:r>
      <w:r w:rsidR="00C854CE">
        <w:t xml:space="preserve"> </w:t>
      </w:r>
      <w:proofErr w:type="gramStart"/>
      <w:r w:rsidR="00C854CE">
        <w:t>11.5.2015</w:t>
      </w:r>
      <w:proofErr w:type="gramEnd"/>
      <w:r w:rsidR="00C854CE">
        <w:t xml:space="preserve">) </w:t>
      </w:r>
      <w:r>
        <w:t xml:space="preserve">tento pozemek není z jeho strany využíván, což si ověřoval na KP </w:t>
      </w:r>
      <w:proofErr w:type="spellStart"/>
      <w:r>
        <w:t>Kralovice</w:t>
      </w:r>
      <w:proofErr w:type="spellEnd"/>
      <w:r>
        <w:t xml:space="preserve"> (p. </w:t>
      </w:r>
      <w:proofErr w:type="spellStart"/>
      <w:r w:rsidRPr="00C854CE">
        <w:t>Erhart</w:t>
      </w:r>
      <w:proofErr w:type="spellEnd"/>
      <w:r w:rsidRPr="00C854CE">
        <w:t>). Pan Černý</w:t>
      </w:r>
      <w:r w:rsidR="00C854CE" w:rsidRPr="00C854CE">
        <w:t xml:space="preserve"> z </w:t>
      </w:r>
      <w:proofErr w:type="spellStart"/>
      <w:r w:rsidR="00C854CE" w:rsidRPr="00C854CE">
        <w:t>katast.úřadu</w:t>
      </w:r>
      <w:proofErr w:type="spellEnd"/>
      <w:r w:rsidRPr="00C854CE">
        <w:t xml:space="preserve"> bude toto ještě ověřovat, takže nyní se nejedná o rozdíl.</w:t>
      </w:r>
      <w:r w:rsidR="00C854CE">
        <w:t xml:space="preserve"> V případě, že toto bude v rámci obnovy operátu označeno jako rozdíl, bude řešeno na zasedání ZO.</w:t>
      </w:r>
    </w:p>
    <w:p w:rsidR="00AF6DB5" w:rsidRDefault="00AF6DB5" w:rsidP="00AF6DB5">
      <w:pPr>
        <w:ind w:left="426"/>
      </w:pPr>
    </w:p>
    <w:p w:rsidR="00AF6DB5" w:rsidRDefault="00AF6DB5" w:rsidP="00C854CE">
      <w:pPr>
        <w:ind w:left="426"/>
        <w:rPr>
          <w:i/>
          <w:u w:val="single"/>
        </w:rPr>
      </w:pPr>
      <w:r>
        <w:t xml:space="preserve"> </w:t>
      </w: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39 (PN99) p. Kuprová</w:t>
      </w:r>
    </w:p>
    <w:p w:rsidR="00AF6DB5" w:rsidRDefault="00AF6DB5" w:rsidP="00AF6DB5">
      <w:pPr>
        <w:ind w:left="426"/>
      </w:pPr>
      <w:r>
        <w:t>- část pozemku využívána a oplocena k 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9 (p. Kuprová)</w:t>
      </w:r>
    </w:p>
    <w:p w:rsidR="00AF6DB5" w:rsidRDefault="00AF6DB5" w:rsidP="00AF6DB5">
      <w:pPr>
        <w:ind w:left="426"/>
      </w:pPr>
      <w:r>
        <w:t>- majitelka si je tohoto vědoma, má zájem o odprodej, příp. pronájem</w:t>
      </w:r>
    </w:p>
    <w:p w:rsidR="00C854CE" w:rsidRDefault="00C854CE" w:rsidP="00AF6DB5">
      <w:pPr>
        <w:ind w:left="426"/>
        <w:rPr>
          <w:i/>
          <w:u w:val="single"/>
        </w:rPr>
      </w:pPr>
      <w:r>
        <w:t>- zastupitelé diskutovali o možnostech využití pozemku obcí</w:t>
      </w:r>
    </w:p>
    <w:p w:rsidR="00AF6DB5" w:rsidRDefault="00AF6DB5" w:rsidP="00AF6DB5">
      <w:pPr>
        <w:rPr>
          <w:i/>
          <w:u w:val="single"/>
        </w:rPr>
      </w:pPr>
    </w:p>
    <w:p w:rsidR="00AF6DB5" w:rsidRPr="00C854CE" w:rsidRDefault="00AF6DB5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 xml:space="preserve">Návrh </w:t>
      </w:r>
      <w:proofErr w:type="gramStart"/>
      <w:r w:rsidR="00C854CE">
        <w:rPr>
          <w:i/>
          <w:u w:val="single"/>
        </w:rPr>
        <w:t>usnesení (</w:t>
      </w:r>
      <w:proofErr w:type="spellStart"/>
      <w:r w:rsidRPr="00C854CE">
        <w:rPr>
          <w:i/>
          <w:u w:val="single"/>
        </w:rPr>
        <w:t>E.Klouda</w:t>
      </w:r>
      <w:proofErr w:type="spellEnd"/>
      <w:proofErr w:type="gramEnd"/>
      <w:r w:rsidRPr="00C854CE">
        <w:rPr>
          <w:i/>
          <w:u w:val="single"/>
        </w:rPr>
        <w:t>)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5/2015 </w:t>
      </w:r>
      <w:r w:rsidR="00AF6DB5">
        <w:rPr>
          <w:i/>
        </w:rPr>
        <w:t xml:space="preserve">Zastupitelstvo schvaluje </w:t>
      </w:r>
      <w:r>
        <w:rPr>
          <w:i/>
        </w:rPr>
        <w:t xml:space="preserve">možnost </w:t>
      </w:r>
      <w:r w:rsidR="00AF6DB5">
        <w:rPr>
          <w:i/>
        </w:rPr>
        <w:t>pronáj</w:t>
      </w:r>
      <w:r>
        <w:rPr>
          <w:i/>
        </w:rPr>
        <w:t>mu</w:t>
      </w:r>
      <w:r w:rsidR="00AF6DB5">
        <w:rPr>
          <w:i/>
        </w:rPr>
        <w:t xml:space="preserve"> části využívaného</w:t>
      </w:r>
      <w:r>
        <w:rPr>
          <w:i/>
        </w:rPr>
        <w:t xml:space="preserve"> pozemku  </w:t>
      </w:r>
      <w:proofErr w:type="spellStart"/>
      <w:proofErr w:type="gramStart"/>
      <w:r>
        <w:rPr>
          <w:i/>
        </w:rPr>
        <w:t>parc</w:t>
      </w:r>
      <w:proofErr w:type="gramEnd"/>
      <w:r>
        <w:rPr>
          <w:i/>
        </w:rPr>
        <w:t>.</w:t>
      </w:r>
      <w:proofErr w:type="gramStart"/>
      <w:r>
        <w:rPr>
          <w:i/>
        </w:rPr>
        <w:t>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39 </w:t>
      </w:r>
      <w:r w:rsidR="00DF4B15">
        <w:rPr>
          <w:i/>
        </w:rPr>
        <w:t>v k.</w:t>
      </w:r>
      <w:proofErr w:type="spellStart"/>
      <w:r w:rsidR="00DF4B15">
        <w:rPr>
          <w:i/>
        </w:rPr>
        <w:t>ú</w:t>
      </w:r>
      <w:proofErr w:type="spellEnd"/>
      <w:r w:rsidR="00DF4B15">
        <w:rPr>
          <w:i/>
        </w:rPr>
        <w:t xml:space="preserve">. </w:t>
      </w:r>
      <w:proofErr w:type="spellStart"/>
      <w:r w:rsidR="00DF4B15">
        <w:rPr>
          <w:i/>
        </w:rPr>
        <w:t>Rakolusky</w:t>
      </w:r>
      <w:proofErr w:type="spellEnd"/>
      <w:r w:rsidR="00DF4B15">
        <w:rPr>
          <w:i/>
        </w:rPr>
        <w:t xml:space="preserve"> </w:t>
      </w:r>
      <w:r>
        <w:rPr>
          <w:i/>
        </w:rPr>
        <w:t xml:space="preserve">(u </w:t>
      </w:r>
      <w:proofErr w:type="spellStart"/>
      <w:r>
        <w:rPr>
          <w:i/>
        </w:rPr>
        <w:t>čp</w:t>
      </w:r>
      <w:proofErr w:type="spellEnd"/>
      <w:r>
        <w:rPr>
          <w:i/>
        </w:rPr>
        <w:t>. 9)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6 zastupitelů (S. Soukup, E. Klouda, R. Dvořáková, V. Franěk, V. Soukupová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1 zastupitel (P. Soukup)</w:t>
      </w: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39 (PN99) p. Říha</w:t>
      </w:r>
    </w:p>
    <w:p w:rsidR="00AF6DB5" w:rsidRDefault="00AF6DB5" w:rsidP="00AF6DB5">
      <w:pPr>
        <w:ind w:left="426"/>
      </w:pPr>
      <w:r>
        <w:t xml:space="preserve">- změna průběhu hranice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39 s </w:t>
      </w:r>
      <w:proofErr w:type="spellStart"/>
      <w:r>
        <w:t>parc.č</w:t>
      </w:r>
      <w:proofErr w:type="spellEnd"/>
      <w:r>
        <w:t>. St. 19 (</w:t>
      </w:r>
      <w:proofErr w:type="spellStart"/>
      <w:r>
        <w:t>čp</w:t>
      </w:r>
      <w:proofErr w:type="spellEnd"/>
      <w:r>
        <w:t>. 8) dle současné terénní situace</w:t>
      </w:r>
    </w:p>
    <w:p w:rsidR="00AF6DB5" w:rsidRDefault="00AF6DB5" w:rsidP="00AF6DB5">
      <w:pPr>
        <w:ind w:left="426"/>
        <w:rPr>
          <w:i/>
          <w:u w:val="single"/>
        </w:rPr>
      </w:pPr>
    </w:p>
    <w:p w:rsidR="00C854CE" w:rsidRDefault="00C854CE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>Návrh usnesení</w:t>
      </w:r>
      <w:r>
        <w:rPr>
          <w:i/>
          <w:u w:val="single"/>
        </w:rPr>
        <w:t>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6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9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e sousedním pozemkem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St. 19</w:t>
      </w:r>
      <w:r w:rsidR="00DF4B15">
        <w:rPr>
          <w:i/>
        </w:rPr>
        <w:t xml:space="preserve"> v </w:t>
      </w:r>
      <w:proofErr w:type="gramStart"/>
      <w:r w:rsidR="00DF4B15">
        <w:rPr>
          <w:i/>
        </w:rPr>
        <w:t>k.</w:t>
      </w:r>
      <w:proofErr w:type="spellStart"/>
      <w:r w:rsidR="00DF4B15">
        <w:rPr>
          <w:i/>
        </w:rPr>
        <w:t>ú</w:t>
      </w:r>
      <w:proofErr w:type="spellEnd"/>
      <w:r w:rsidR="00DF4B15">
        <w:rPr>
          <w:i/>
        </w:rPr>
        <w:t>.</w:t>
      </w:r>
      <w:proofErr w:type="gramEnd"/>
      <w:r w:rsidR="00DF4B15">
        <w:rPr>
          <w:i/>
        </w:rPr>
        <w:t xml:space="preserve"> </w:t>
      </w:r>
      <w:proofErr w:type="spellStart"/>
      <w:r w:rsidR="00DF4B15">
        <w:rPr>
          <w:i/>
        </w:rPr>
        <w:t>Rakolusky</w:t>
      </w:r>
      <w:proofErr w:type="spellEnd"/>
      <w:r w:rsidR="00DF4B15">
        <w:rPr>
          <w:i/>
        </w:rPr>
        <w:t xml:space="preserve"> dle současné terénní situace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39 (PN99) p. Říha garáž za stodolou</w:t>
      </w:r>
    </w:p>
    <w:p w:rsidR="00AF6DB5" w:rsidRDefault="00AF6DB5" w:rsidP="00AF6DB5">
      <w:pPr>
        <w:ind w:left="426"/>
      </w:pPr>
      <w:r>
        <w:t xml:space="preserve">- část pozemku za stodolou pana Říhy využívána a zastavěna garáží (pro </w:t>
      </w:r>
      <w:proofErr w:type="gramStart"/>
      <w:r>
        <w:t>č.p.</w:t>
      </w:r>
      <w:proofErr w:type="gramEnd"/>
      <w:r>
        <w:t>8)</w:t>
      </w:r>
    </w:p>
    <w:p w:rsidR="00AF6DB5" w:rsidRDefault="00AF6DB5" w:rsidP="00AF6DB5">
      <w:pPr>
        <w:ind w:left="426"/>
      </w:pPr>
      <w:r>
        <w:t xml:space="preserve">- informace již na zasedání ZO </w:t>
      </w:r>
      <w:proofErr w:type="gramStart"/>
      <w:r>
        <w:t>26.2.2015</w:t>
      </w:r>
      <w:proofErr w:type="gramEnd"/>
    </w:p>
    <w:p w:rsidR="00AF6DB5" w:rsidRDefault="00AF6DB5" w:rsidP="00AF6DB5">
      <w:pPr>
        <w:ind w:left="426"/>
        <w:rPr>
          <w:i/>
          <w:u w:val="single"/>
        </w:rPr>
      </w:pPr>
      <w:r>
        <w:t>- majitel si je tohoto vědom, stavbu bourat nechce, má zájem o odprodej, příp. pronájem</w:t>
      </w:r>
    </w:p>
    <w:p w:rsidR="00AF6DB5" w:rsidRDefault="00AF6DB5" w:rsidP="00AF6DB5">
      <w:pPr>
        <w:rPr>
          <w:i/>
          <w:u w:val="single"/>
        </w:rPr>
      </w:pPr>
    </w:p>
    <w:p w:rsidR="00AF6DB5" w:rsidRPr="00C854CE" w:rsidRDefault="00AF6DB5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 xml:space="preserve">Návrh </w:t>
      </w:r>
      <w:r w:rsidR="00C854CE" w:rsidRPr="00C854CE">
        <w:rPr>
          <w:i/>
          <w:u w:val="single"/>
        </w:rPr>
        <w:t xml:space="preserve">usnesení </w:t>
      </w:r>
      <w:r w:rsidRPr="00C854CE">
        <w:rPr>
          <w:i/>
          <w:u w:val="single"/>
        </w:rPr>
        <w:t>(</w:t>
      </w:r>
      <w:proofErr w:type="spellStart"/>
      <w:proofErr w:type="gramStart"/>
      <w:r w:rsidRPr="00C854CE">
        <w:rPr>
          <w:i/>
          <w:u w:val="single"/>
        </w:rPr>
        <w:t>S</w:t>
      </w:r>
      <w:proofErr w:type="spellEnd"/>
      <w:r w:rsidRPr="00C854CE">
        <w:rPr>
          <w:i/>
          <w:u w:val="single"/>
        </w:rPr>
        <w:t>.Soukup</w:t>
      </w:r>
      <w:proofErr w:type="gramEnd"/>
      <w:r w:rsidRPr="00C854CE">
        <w:rPr>
          <w:i/>
          <w:u w:val="single"/>
        </w:rPr>
        <w:t>)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7/2015 </w:t>
      </w:r>
      <w:r w:rsidR="00AF6DB5">
        <w:rPr>
          <w:i/>
        </w:rPr>
        <w:t xml:space="preserve">Zastupitelstvo schvaluje  možnost prodeje  části využívaného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9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garáž u </w:t>
      </w:r>
      <w:proofErr w:type="spellStart"/>
      <w:r>
        <w:rPr>
          <w:i/>
        </w:rPr>
        <w:t>čp</w:t>
      </w:r>
      <w:proofErr w:type="spellEnd"/>
      <w:r>
        <w:rPr>
          <w:i/>
        </w:rPr>
        <w:t>. 8)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arcela č. 38 (PN99) p. Říha dřevník</w:t>
      </w:r>
    </w:p>
    <w:p w:rsidR="00AF6DB5" w:rsidRDefault="00AF6DB5" w:rsidP="00AF6DB5">
      <w:pPr>
        <w:ind w:left="426"/>
      </w:pPr>
      <w:r>
        <w:t xml:space="preserve">- část pozemku využívána a zastavěna dřevníkem (pro </w:t>
      </w:r>
      <w:proofErr w:type="gramStart"/>
      <w:r>
        <w:t>č.p.</w:t>
      </w:r>
      <w:proofErr w:type="gramEnd"/>
      <w:r>
        <w:t>8)</w:t>
      </w:r>
    </w:p>
    <w:p w:rsidR="00AF6DB5" w:rsidRDefault="00AF6DB5" w:rsidP="00AF6DB5">
      <w:pPr>
        <w:ind w:left="426"/>
      </w:pPr>
      <w:r>
        <w:t xml:space="preserve">- informace již na zasedání ZO </w:t>
      </w:r>
      <w:proofErr w:type="gramStart"/>
      <w:r>
        <w:t>26.2.2015</w:t>
      </w:r>
      <w:proofErr w:type="gramEnd"/>
    </w:p>
    <w:p w:rsidR="00AF6DB5" w:rsidRDefault="00AF6DB5" w:rsidP="00AF6DB5">
      <w:pPr>
        <w:ind w:left="426"/>
        <w:rPr>
          <w:i/>
          <w:u w:val="single"/>
        </w:rPr>
      </w:pPr>
      <w:r>
        <w:t>- majitel si je tohoto vědom, stavbu počítá zbourat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>Zastupitelstvo be</w:t>
      </w:r>
      <w:r w:rsidR="00C854CE">
        <w:rPr>
          <w:i/>
        </w:rPr>
        <w:t xml:space="preserve">re na vědomí, že stavba na </w:t>
      </w:r>
      <w:proofErr w:type="spellStart"/>
      <w:r w:rsidR="00C854CE">
        <w:rPr>
          <w:i/>
        </w:rPr>
        <w:t>parc</w:t>
      </w:r>
      <w:proofErr w:type="spellEnd"/>
      <w:r w:rsidR="00C854CE">
        <w:rPr>
          <w:i/>
        </w:rPr>
        <w:t>. č. 38 v </w:t>
      </w:r>
      <w:proofErr w:type="gramStart"/>
      <w:r w:rsidR="00C854CE">
        <w:rPr>
          <w:i/>
        </w:rPr>
        <w:t>k.</w:t>
      </w:r>
      <w:proofErr w:type="spellStart"/>
      <w:r w:rsidR="00C854CE">
        <w:rPr>
          <w:i/>
        </w:rPr>
        <w:t>ú</w:t>
      </w:r>
      <w:proofErr w:type="spellEnd"/>
      <w:r w:rsidR="00C854CE">
        <w:rPr>
          <w:i/>
        </w:rPr>
        <w:t>.</w:t>
      </w:r>
      <w:proofErr w:type="gramEnd"/>
      <w:r w:rsidR="00C854CE">
        <w:rPr>
          <w:i/>
        </w:rPr>
        <w:t xml:space="preserve"> </w:t>
      </w:r>
      <w:proofErr w:type="spellStart"/>
      <w:r w:rsidR="00C854CE">
        <w:rPr>
          <w:i/>
        </w:rPr>
        <w:t>Rakolusky</w:t>
      </w:r>
      <w:proofErr w:type="spellEnd"/>
      <w:r w:rsidR="00C854CE">
        <w:rPr>
          <w:i/>
        </w:rPr>
        <w:t xml:space="preserve"> bude zbourána</w:t>
      </w:r>
      <w:r w:rsidR="00DF4B15">
        <w:rPr>
          <w:i/>
        </w:rPr>
        <w:t xml:space="preserve"> (dřevník pro </w:t>
      </w:r>
      <w:proofErr w:type="gramStart"/>
      <w:r w:rsidR="00DF4B15">
        <w:rPr>
          <w:i/>
        </w:rPr>
        <w:t>čp.8)</w:t>
      </w:r>
      <w:r w:rsidR="00C854CE">
        <w:rPr>
          <w:i/>
        </w:rPr>
        <w:t>.</w:t>
      </w:r>
      <w:proofErr w:type="gramEnd"/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parcela č. 39 (PN99) studna pro </w:t>
      </w:r>
      <w:proofErr w:type="spellStart"/>
      <w:r>
        <w:rPr>
          <w:b/>
        </w:rPr>
        <w:t>čp</w:t>
      </w:r>
      <w:proofErr w:type="spellEnd"/>
      <w:r>
        <w:rPr>
          <w:b/>
        </w:rPr>
        <w:t>. 7, 8, 9</w:t>
      </w:r>
    </w:p>
    <w:p w:rsidR="00AF6DB5" w:rsidRDefault="00AF6DB5" w:rsidP="00AF6DB5">
      <w:pPr>
        <w:ind w:left="426"/>
      </w:pPr>
      <w:r>
        <w:t xml:space="preserve">- studna v majetku </w:t>
      </w:r>
      <w:proofErr w:type="spellStart"/>
      <w:r>
        <w:t>čp</w:t>
      </w:r>
      <w:proofErr w:type="spellEnd"/>
      <w:r>
        <w:t xml:space="preserve">. 7 a 8, vodu využívá </w:t>
      </w:r>
      <w:proofErr w:type="spellStart"/>
      <w:r>
        <w:t>čp</w:t>
      </w:r>
      <w:proofErr w:type="spellEnd"/>
      <w:r>
        <w:t>. 7, 8, 9, pozemek obecní</w:t>
      </w:r>
    </w:p>
    <w:p w:rsidR="00AF6DB5" w:rsidRDefault="00AF6DB5" w:rsidP="00AF6DB5">
      <w:pPr>
        <w:ind w:left="426"/>
      </w:pPr>
      <w:r>
        <w:t xml:space="preserve">- informace již na zasedání ZO </w:t>
      </w:r>
      <w:proofErr w:type="gramStart"/>
      <w:r>
        <w:t>26.2.2015</w:t>
      </w:r>
      <w:proofErr w:type="gramEnd"/>
    </w:p>
    <w:p w:rsidR="00AF6DB5" w:rsidRDefault="00AF6DB5" w:rsidP="00AF6DB5">
      <w:pPr>
        <w:ind w:left="426"/>
      </w:pPr>
      <w:r>
        <w:t>- v současné době plocha kolem studny přihrazena k </w:t>
      </w:r>
      <w:proofErr w:type="spellStart"/>
      <w:r>
        <w:t>čp</w:t>
      </w:r>
      <w:proofErr w:type="spellEnd"/>
      <w:r>
        <w:t>. 8, klíč má pouze pan Říha</w:t>
      </w:r>
    </w:p>
    <w:p w:rsidR="00AF6DB5" w:rsidRDefault="00AF6DB5" w:rsidP="00AF6DB5">
      <w:pPr>
        <w:ind w:left="426"/>
      </w:pPr>
      <w:r>
        <w:t>- pan Říha by měl zájem o odkoupení pozemku se studnou</w:t>
      </w:r>
    </w:p>
    <w:p w:rsidR="00AF6DB5" w:rsidRDefault="00AF6DB5" w:rsidP="00AF6DB5">
      <w:pPr>
        <w:ind w:left="426"/>
      </w:pPr>
      <w:r>
        <w:t xml:space="preserve">- </w:t>
      </w:r>
      <w:r w:rsidR="00C854CE">
        <w:t>zastupitelé diskutovali o situaci, kdo by měl vlastnit pozemek, jak s oplocením, přístupem, hovořili o případném pronájmu, prodeji</w:t>
      </w:r>
    </w:p>
    <w:p w:rsidR="00C854CE" w:rsidRDefault="00C854CE" w:rsidP="00AF6DB5">
      <w:pPr>
        <w:ind w:left="426"/>
      </w:pPr>
      <w:r>
        <w:t>- zastupitelé se shodli na tom, že bude třeba dořešit majetkoprávní vztahy, neboť se jedná o cizí stavbu na obecním pozemku. Bude řešeno na některém dalším zasedání ZO.</w:t>
      </w:r>
    </w:p>
    <w:p w:rsidR="00AF6DB5" w:rsidRDefault="00AF6DB5" w:rsidP="00AF6DB5">
      <w:pPr>
        <w:ind w:left="426"/>
        <w:rPr>
          <w:i/>
          <w:u w:val="single"/>
        </w:rPr>
      </w:pPr>
    </w:p>
    <w:p w:rsidR="00AF6DB5" w:rsidRPr="00C854CE" w:rsidRDefault="00AF6DB5" w:rsidP="00AF6DB5">
      <w:pPr>
        <w:ind w:left="426"/>
        <w:rPr>
          <w:i/>
          <w:u w:val="single"/>
        </w:rPr>
      </w:pPr>
      <w:r w:rsidRPr="00C854CE">
        <w:rPr>
          <w:i/>
          <w:u w:val="single"/>
        </w:rPr>
        <w:t xml:space="preserve">Návrh </w:t>
      </w:r>
      <w:r w:rsidR="00C854CE" w:rsidRPr="00C854CE">
        <w:rPr>
          <w:i/>
          <w:u w:val="single"/>
        </w:rPr>
        <w:t xml:space="preserve">usnesení </w:t>
      </w:r>
      <w:r w:rsidRPr="00C854CE">
        <w:rPr>
          <w:i/>
          <w:u w:val="single"/>
        </w:rPr>
        <w:t>(</w:t>
      </w:r>
      <w:proofErr w:type="spellStart"/>
      <w:proofErr w:type="gramStart"/>
      <w:r w:rsidRPr="00C854CE">
        <w:rPr>
          <w:i/>
          <w:u w:val="single"/>
        </w:rPr>
        <w:t>L</w:t>
      </w:r>
      <w:proofErr w:type="spellEnd"/>
      <w:r w:rsidRPr="00C854CE">
        <w:rPr>
          <w:i/>
          <w:u w:val="single"/>
        </w:rPr>
        <w:t>.Havlíčková</w:t>
      </w:r>
      <w:proofErr w:type="gramEnd"/>
      <w:r w:rsidRPr="00C854CE">
        <w:rPr>
          <w:i/>
          <w:u w:val="single"/>
        </w:rPr>
        <w:t>):</w:t>
      </w:r>
    </w:p>
    <w:p w:rsidR="00AF6DB5" w:rsidRDefault="00AF6DB5" w:rsidP="00AF6DB5">
      <w:pPr>
        <w:ind w:left="426"/>
        <w:rPr>
          <w:i/>
        </w:rPr>
      </w:pPr>
      <w:r>
        <w:rPr>
          <w:i/>
        </w:rPr>
        <w:t xml:space="preserve">Zastupitelstvo schvaluje  možnost prodeje  části využívaného pozemku </w:t>
      </w:r>
      <w:proofErr w:type="spellStart"/>
      <w:r>
        <w:rPr>
          <w:i/>
        </w:rPr>
        <w:t>parc.č</w:t>
      </w:r>
      <w:proofErr w:type="spellEnd"/>
      <w:r w:rsidR="00DF4B15">
        <w:rPr>
          <w:i/>
        </w:rPr>
        <w:t>. 39 v </w:t>
      </w:r>
      <w:proofErr w:type="gramStart"/>
      <w:r w:rsidR="00DF4B15">
        <w:rPr>
          <w:i/>
        </w:rPr>
        <w:t>k.</w:t>
      </w:r>
      <w:proofErr w:type="spellStart"/>
      <w:r w:rsidR="00DF4B15">
        <w:rPr>
          <w:i/>
        </w:rPr>
        <w:t>ú</w:t>
      </w:r>
      <w:proofErr w:type="spellEnd"/>
      <w:r w:rsidR="00DF4B15">
        <w:rPr>
          <w:i/>
        </w:rPr>
        <w:t>.</w:t>
      </w:r>
      <w:proofErr w:type="gramEnd"/>
      <w:r w:rsidR="00DF4B15">
        <w:rPr>
          <w:i/>
        </w:rPr>
        <w:t xml:space="preserve"> </w:t>
      </w:r>
      <w:proofErr w:type="spellStart"/>
      <w:r w:rsidR="00DF4B15">
        <w:rPr>
          <w:i/>
        </w:rPr>
        <w:t>Rakolusky</w:t>
      </w:r>
      <w:proofErr w:type="spellEnd"/>
      <w:r w:rsidR="00DF4B15">
        <w:rPr>
          <w:i/>
        </w:rPr>
        <w:t xml:space="preserve"> (studna)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>nikdo</w:t>
      </w:r>
    </w:p>
    <w:p w:rsidR="00C854CE" w:rsidRDefault="00C854CE" w:rsidP="00C854CE">
      <w:pPr>
        <w:ind w:left="426" w:right="-867"/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</w:r>
      <w:r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  <w:r>
        <w:rPr>
          <w:i/>
        </w:rPr>
        <w:t>Usnesení nevzniká, návrh nebyl odsouhlasen.</w:t>
      </w: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ind w:left="426"/>
        <w:rPr>
          <w:i/>
        </w:rPr>
      </w:pPr>
    </w:p>
    <w:p w:rsidR="00AF6DB5" w:rsidRPr="00C854CE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C854CE">
        <w:rPr>
          <w:b/>
        </w:rPr>
        <w:t>parcela č. 38 (PN99) p. Tříska</w:t>
      </w:r>
    </w:p>
    <w:p w:rsidR="00AF6DB5" w:rsidRDefault="00AF6DB5" w:rsidP="00AF6DB5">
      <w:pPr>
        <w:ind w:left="426"/>
      </w:pPr>
      <w:r>
        <w:t xml:space="preserve">- část pozemku využívaná, </w:t>
      </w:r>
      <w:r w:rsidR="00C854CE">
        <w:t>oplocená a částečně zastavěná</w:t>
      </w:r>
    </w:p>
    <w:p w:rsidR="00AF6DB5" w:rsidRDefault="00AF6DB5" w:rsidP="00AF6DB5">
      <w:pPr>
        <w:ind w:left="426"/>
      </w:pPr>
      <w:r>
        <w:t xml:space="preserve">- na druhou stranu část pozemku </w:t>
      </w:r>
      <w:proofErr w:type="spellStart"/>
      <w:r>
        <w:t>parc.č</w:t>
      </w:r>
      <w:proofErr w:type="spellEnd"/>
      <w:r>
        <w:t xml:space="preserve">. 31 </w:t>
      </w:r>
      <w:r w:rsidR="00C854CE">
        <w:t xml:space="preserve">(majetek </w:t>
      </w:r>
      <w:proofErr w:type="spellStart"/>
      <w:proofErr w:type="gramStart"/>
      <w:r w:rsidR="00C854CE">
        <w:t>p.Třísky</w:t>
      </w:r>
      <w:proofErr w:type="spellEnd"/>
      <w:proofErr w:type="gramEnd"/>
      <w:r w:rsidR="00C854CE">
        <w:t xml:space="preserve">) </w:t>
      </w:r>
      <w:r>
        <w:t>neoplocena a nevyužívána</w:t>
      </w:r>
    </w:p>
    <w:p w:rsidR="00AF6DB5" w:rsidRDefault="00AF6DB5" w:rsidP="00AF6DB5">
      <w:pPr>
        <w:ind w:left="426"/>
      </w:pPr>
      <w:r>
        <w:t>- majitel si je tohoto vědom, má zájem o odprodej, částečnou směnu, úpravy hranic</w:t>
      </w:r>
    </w:p>
    <w:p w:rsidR="00AF6DB5" w:rsidRDefault="00AF6DB5" w:rsidP="00AF6DB5">
      <w:pPr>
        <w:ind w:left="426"/>
      </w:pPr>
      <w:proofErr w:type="spellStart"/>
      <w:r>
        <w:t>odplocením</w:t>
      </w:r>
      <w:proofErr w:type="spellEnd"/>
      <w:r>
        <w:t>,…</w:t>
      </w:r>
    </w:p>
    <w:p w:rsidR="00AF6DB5" w:rsidRDefault="00AF6DB5" w:rsidP="00C854CE">
      <w:pPr>
        <w:ind w:left="426"/>
        <w:rPr>
          <w:i/>
          <w:u w:val="single"/>
        </w:rPr>
      </w:pPr>
      <w:r>
        <w:t xml:space="preserve">- </w:t>
      </w:r>
      <w:r w:rsidRPr="00C854CE">
        <w:t>v současné době musí být řešeno kontrolou na místě samém, následně budou detaily řešeny na zasedání ZO</w:t>
      </w:r>
      <w:r w:rsidR="00C854CE">
        <w:t>. Starostka sjedná schůzku s majitelem a předloží ZO návrhy k projednání.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36/2 (PN100)</w:t>
      </w:r>
    </w:p>
    <w:p w:rsidR="00AF6DB5" w:rsidRDefault="00AF6DB5" w:rsidP="00AF6DB5">
      <w:pPr>
        <w:ind w:left="426"/>
      </w:pPr>
      <w:r>
        <w:t xml:space="preserve">- jáma pod kapličkou </w:t>
      </w:r>
      <w:proofErr w:type="spellStart"/>
      <w:r>
        <w:t>Rakolusky</w:t>
      </w:r>
      <w:proofErr w:type="spellEnd"/>
      <w:r>
        <w:t xml:space="preserve"> </w:t>
      </w:r>
    </w:p>
    <w:p w:rsidR="00AF6DB5" w:rsidRDefault="00AF6DB5" w:rsidP="00AF6DB5">
      <w:pPr>
        <w:ind w:left="426"/>
      </w:pPr>
      <w:r>
        <w:t>- změna průběhu hranice dle současné terénní situace, a to hranice s parcelou č. 26 (p. Klouda) a parcelou č. 12/1 (p. Soukupová)</w:t>
      </w:r>
    </w:p>
    <w:p w:rsidR="00AF6DB5" w:rsidRDefault="00AF6DB5" w:rsidP="00AF6DB5">
      <w:pPr>
        <w:ind w:left="426"/>
      </w:pPr>
    </w:p>
    <w:p w:rsidR="00C854CE" w:rsidRDefault="00C854CE" w:rsidP="00AF6DB5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8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6/2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  parcelou č. 26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</w:t>
      </w:r>
      <w:r>
        <w:rPr>
          <w:i/>
        </w:rPr>
        <w:t>y</w:t>
      </w:r>
      <w:proofErr w:type="spellEnd"/>
      <w:r>
        <w:rPr>
          <w:i/>
        </w:rPr>
        <w:t xml:space="preserve"> dle současné terénní situace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</w:r>
      <w:r>
        <w:rPr>
          <w:iCs/>
        </w:rPr>
        <w:t>Pro:</w:t>
      </w:r>
      <w:r>
        <w:rPr>
          <w:iCs/>
        </w:rPr>
        <w:tab/>
      </w:r>
      <w:r>
        <w:rPr>
          <w:iCs/>
        </w:rPr>
        <w:tab/>
        <w:t>6</w:t>
      </w:r>
      <w:r>
        <w:t xml:space="preserve"> zastupitelů (S. Soukup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</w:pPr>
      <w:r>
        <w:tab/>
        <w:t>Proti:</w:t>
      </w:r>
      <w:r>
        <w:tab/>
      </w:r>
      <w: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1 zastupitel (E. Klouda)</w:t>
      </w:r>
    </w:p>
    <w:p w:rsidR="00C854CE" w:rsidRDefault="00C854CE" w:rsidP="00C854CE">
      <w:pPr>
        <w:ind w:left="426" w:right="-867"/>
        <w:jc w:val="both"/>
        <w:rPr>
          <w:iCs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39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6/2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  parcelou č. St. 12/1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</w:t>
      </w:r>
      <w:r>
        <w:rPr>
          <w:i/>
        </w:rPr>
        <w:t>y</w:t>
      </w:r>
      <w:proofErr w:type="spellEnd"/>
      <w:r>
        <w:rPr>
          <w:i/>
        </w:rPr>
        <w:t xml:space="preserve"> dle současné terénní situace.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 </w:t>
      </w: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ind w:left="426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579 (PN100)</w:t>
      </w:r>
    </w:p>
    <w:p w:rsidR="00AF6DB5" w:rsidRDefault="00AF6DB5" w:rsidP="00AF6DB5">
      <w:pPr>
        <w:ind w:left="426"/>
      </w:pPr>
      <w:r>
        <w:t xml:space="preserve">- místní komunikace </w:t>
      </w:r>
      <w:proofErr w:type="spellStart"/>
      <w:r>
        <w:t>Rakolusky</w:t>
      </w:r>
      <w:proofErr w:type="spellEnd"/>
      <w:r>
        <w:t xml:space="preserve"> </w:t>
      </w:r>
    </w:p>
    <w:p w:rsidR="00AF6DB5" w:rsidRDefault="00AF6DB5" w:rsidP="00AF6DB5">
      <w:pPr>
        <w:ind w:left="426"/>
      </w:pPr>
      <w:r>
        <w:t>- změna průběhu hranice dle současné terénní situace, a to hranice s parcelou č. St. 13 (p. Klouda) a parcelou č. 12/1 (p. Soukupová)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0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579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  parcelou č. St. 13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</w:t>
      </w:r>
      <w:r>
        <w:rPr>
          <w:i/>
        </w:rPr>
        <w:t>y</w:t>
      </w:r>
      <w:proofErr w:type="spellEnd"/>
      <w:r>
        <w:rPr>
          <w:i/>
        </w:rPr>
        <w:t xml:space="preserve"> dle současné terénní situace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1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579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  parcelou č. St. 12/1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</w:t>
      </w:r>
      <w:r>
        <w:rPr>
          <w:i/>
        </w:rPr>
        <w:t>y</w:t>
      </w:r>
      <w:proofErr w:type="spellEnd"/>
      <w:r>
        <w:rPr>
          <w:i/>
        </w:rPr>
        <w:t xml:space="preserve"> dle současné terénní situace.</w:t>
      </w:r>
    </w:p>
    <w:p w:rsidR="00C854CE" w:rsidRDefault="00C854CE" w:rsidP="00C854CE">
      <w:pPr>
        <w:ind w:left="426" w:right="-868"/>
        <w:rPr>
          <w:i/>
          <w:iCs/>
          <w:u w:val="single"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</w:p>
    <w:p w:rsidR="00AF6DB5" w:rsidRDefault="00AF6DB5" w:rsidP="00AF6DB5">
      <w:pPr>
        <w:ind w:left="426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</w:t>
      </w:r>
      <w:r w:rsidRPr="00436EA6">
        <w:rPr>
          <w:b/>
        </w:rPr>
        <w:t>5</w:t>
      </w:r>
      <w:r>
        <w:rPr>
          <w:b/>
        </w:rPr>
        <w:t>78/1 (PN104)</w:t>
      </w:r>
    </w:p>
    <w:p w:rsidR="00AF6DB5" w:rsidRDefault="00AF6DB5" w:rsidP="00AF6DB5">
      <w:pPr>
        <w:ind w:left="426"/>
      </w:pPr>
      <w:r>
        <w:t>- vjezd k </w:t>
      </w:r>
      <w:proofErr w:type="spellStart"/>
      <w:r>
        <w:t>čp</w:t>
      </w:r>
      <w:proofErr w:type="spellEnd"/>
      <w:r>
        <w:t xml:space="preserve">. 1 (Blechovi) </w:t>
      </w:r>
    </w:p>
    <w:p w:rsidR="00AF6DB5" w:rsidRDefault="00AF6DB5" w:rsidP="00AF6DB5">
      <w:pPr>
        <w:ind w:left="426"/>
      </w:pPr>
      <w:r>
        <w:t xml:space="preserve">- změna průběhu hranice dle současné terénní situace – dle plotu, </w:t>
      </w:r>
      <w:proofErr w:type="gramStart"/>
      <w:r>
        <w:t>tzn. že</w:t>
      </w:r>
      <w:proofErr w:type="gramEnd"/>
      <w:r>
        <w:t xml:space="preserve"> část pozemku St. 3 přejde do 578/1 a naopak</w:t>
      </w:r>
    </w:p>
    <w:p w:rsidR="00AF6DB5" w:rsidRDefault="00AF6DB5" w:rsidP="00AF6DB5">
      <w:pPr>
        <w:ind w:left="426"/>
      </w:pPr>
      <w:r>
        <w:t>- majitel (p. Blecha) souhlasí s vedením dle plotu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2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578/1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vjezd před </w:t>
      </w:r>
      <w:proofErr w:type="spellStart"/>
      <w:proofErr w:type="gramStart"/>
      <w:r w:rsidR="00AF6DB5">
        <w:rPr>
          <w:i/>
        </w:rPr>
        <w:t>čp</w:t>
      </w:r>
      <w:proofErr w:type="spellEnd"/>
      <w:r>
        <w:rPr>
          <w:i/>
        </w:rPr>
        <w:t xml:space="preserve"> </w:t>
      </w:r>
      <w:r w:rsidR="00AF6DB5">
        <w:rPr>
          <w:i/>
        </w:rPr>
        <w:t xml:space="preserve">.1) </w:t>
      </w:r>
      <w:r>
        <w:rPr>
          <w:i/>
        </w:rPr>
        <w:t xml:space="preserve">s </w:t>
      </w:r>
      <w:r w:rsidR="00AF6DB5">
        <w:rPr>
          <w:i/>
        </w:rPr>
        <w:t>parcelou</w:t>
      </w:r>
      <w:proofErr w:type="gramEnd"/>
      <w:r w:rsidR="00AF6DB5">
        <w:rPr>
          <w:i/>
        </w:rPr>
        <w:t xml:space="preserve"> St. 3 v 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 xml:space="preserve">.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dle sou</w:t>
      </w:r>
      <w:r>
        <w:rPr>
          <w:i/>
        </w:rPr>
        <w:t>časné terénní situace oplocení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36/3 (PN105)</w:t>
      </w:r>
    </w:p>
    <w:p w:rsidR="00AF6DB5" w:rsidRDefault="00AF6DB5" w:rsidP="00AF6DB5">
      <w:pPr>
        <w:ind w:left="426"/>
      </w:pPr>
      <w:r>
        <w:t xml:space="preserve">- zahrada u </w:t>
      </w:r>
      <w:proofErr w:type="spellStart"/>
      <w:r>
        <w:t>čp</w:t>
      </w:r>
      <w:proofErr w:type="spellEnd"/>
      <w:r>
        <w:t xml:space="preserve">. 18 (p. Palát), v současné době pronajatá </w:t>
      </w:r>
    </w:p>
    <w:p w:rsidR="00AF6DB5" w:rsidRDefault="00AF6DB5" w:rsidP="00AF6DB5">
      <w:pPr>
        <w:ind w:left="426"/>
      </w:pPr>
      <w:r>
        <w:t>- změna průběhu hranice dle současné terénní situace (oplocení)</w:t>
      </w:r>
    </w:p>
    <w:p w:rsidR="00AF6DB5" w:rsidRDefault="00AF6DB5" w:rsidP="00AF6DB5">
      <w:pPr>
        <w:ind w:left="426"/>
      </w:pPr>
      <w:r>
        <w:t>- majitel má zájem o odkoupení pozemku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3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6/3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obecní zahrada u </w:t>
      </w:r>
      <w:proofErr w:type="spellStart"/>
      <w:r w:rsidR="00AF6DB5">
        <w:rPr>
          <w:i/>
        </w:rPr>
        <w:t>čp</w:t>
      </w:r>
      <w:proofErr w:type="spellEnd"/>
      <w:r w:rsidR="00AF6DB5">
        <w:rPr>
          <w:i/>
        </w:rPr>
        <w:t>. 18) dle současné terénní situace oplocení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36/2 – část (PN105) p. Karlík</w:t>
      </w:r>
    </w:p>
    <w:p w:rsidR="00AF6DB5" w:rsidRDefault="00AF6DB5" w:rsidP="00AF6DB5">
      <w:pPr>
        <w:ind w:left="426"/>
      </w:pPr>
      <w:r>
        <w:t>- stráň nad řekou</w:t>
      </w:r>
    </w:p>
    <w:p w:rsidR="00AF6DB5" w:rsidRDefault="00AF6DB5" w:rsidP="00AF6DB5">
      <w:pPr>
        <w:ind w:left="426"/>
      </w:pPr>
      <w:r>
        <w:t xml:space="preserve">- část pozemku zastavěna stavbou 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107 (p. Karlík)</w:t>
      </w:r>
    </w:p>
    <w:p w:rsidR="00AF6DB5" w:rsidRDefault="00AF6DB5" w:rsidP="00AF6DB5">
      <w:pPr>
        <w:ind w:left="426"/>
      </w:pPr>
      <w:r>
        <w:t>- majitel si je situace vědom, má zájem o odkoupení pozemku, budova je zkolaudovaná</w:t>
      </w:r>
      <w:r w:rsidR="00C854CE">
        <w:t>, v současné době je řešen geometrický plán a žádost o odkoupení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4/2015 </w:t>
      </w:r>
      <w:r w:rsidR="00AF6DB5">
        <w:rPr>
          <w:i/>
        </w:rPr>
        <w:t xml:space="preserve">Zastupitelstvo schvaluje  možnost prodeje  části využívaného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6/2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zastavěná plocha E107)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36/2 – část (PN105) p. Koudelka</w:t>
      </w:r>
    </w:p>
    <w:p w:rsidR="00AF6DB5" w:rsidRDefault="00AF6DB5" w:rsidP="00AF6DB5">
      <w:pPr>
        <w:ind w:left="426"/>
      </w:pPr>
      <w:r>
        <w:t>- stráň nad řekou</w:t>
      </w:r>
    </w:p>
    <w:p w:rsidR="00AF6DB5" w:rsidRDefault="00AF6DB5" w:rsidP="00AF6DB5">
      <w:pPr>
        <w:ind w:left="426"/>
      </w:pPr>
      <w:r>
        <w:t xml:space="preserve">- část pozemku používána u </w:t>
      </w:r>
      <w:proofErr w:type="spellStart"/>
      <w:r>
        <w:t>čp</w:t>
      </w:r>
      <w:proofErr w:type="spellEnd"/>
      <w:r>
        <w:t>. 19 (p. Koudelka)</w:t>
      </w:r>
    </w:p>
    <w:p w:rsidR="00AF6DB5" w:rsidRDefault="00AF6DB5" w:rsidP="00AF6DB5">
      <w:pPr>
        <w:ind w:left="426"/>
      </w:pPr>
      <w:r>
        <w:t>- na 184 m2 byla uzavřena nájemní smlouva od 3. 4. 2015</w:t>
      </w:r>
    </w:p>
    <w:p w:rsidR="00C854CE" w:rsidRDefault="00C854CE" w:rsidP="00AF6DB5">
      <w:pPr>
        <w:ind w:left="426"/>
      </w:pPr>
    </w:p>
    <w:p w:rsidR="00AF6DB5" w:rsidRDefault="00AF6DB5" w:rsidP="00AF6DB5">
      <w:pPr>
        <w:ind w:left="426"/>
      </w:pPr>
    </w:p>
    <w:p w:rsidR="00AF6DB5" w:rsidRPr="00DC4862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37 – část (PN105) p. </w:t>
      </w:r>
      <w:proofErr w:type="spellStart"/>
      <w:r>
        <w:rPr>
          <w:b/>
        </w:rPr>
        <w:t>Bock</w:t>
      </w:r>
      <w:proofErr w:type="spellEnd"/>
    </w:p>
    <w:p w:rsidR="00AF6DB5" w:rsidRDefault="00AF6DB5" w:rsidP="00AF6DB5">
      <w:pPr>
        <w:ind w:left="426"/>
      </w:pPr>
      <w:r>
        <w:t xml:space="preserve">- pozemek u řeky, v současné době částečně pronajat panu </w:t>
      </w:r>
      <w:proofErr w:type="spellStart"/>
      <w:r>
        <w:t>Bockovi</w:t>
      </w:r>
      <w:proofErr w:type="spellEnd"/>
      <w:r>
        <w:t xml:space="preserve"> (5m2 jako zastavěná, 54m2 jako ostatní plocha)</w:t>
      </w:r>
    </w:p>
    <w:p w:rsidR="00AF6DB5" w:rsidRDefault="00AF6DB5" w:rsidP="00AF6DB5">
      <w:pPr>
        <w:ind w:left="426"/>
      </w:pPr>
      <w:r>
        <w:t>- na hranice má vliv koryt</w:t>
      </w:r>
      <w:r w:rsidR="00C854CE">
        <w:t>o</w:t>
      </w:r>
      <w:r>
        <w:t xml:space="preserve"> řeky Berounky</w:t>
      </w:r>
    </w:p>
    <w:p w:rsidR="00AF6DB5" w:rsidRDefault="00AF6DB5" w:rsidP="00AF6DB5">
      <w:pPr>
        <w:ind w:left="426"/>
      </w:pPr>
      <w:r>
        <w:t xml:space="preserve">- pan </w:t>
      </w:r>
      <w:proofErr w:type="spellStart"/>
      <w:r>
        <w:t>Bock</w:t>
      </w:r>
      <w:proofErr w:type="spellEnd"/>
      <w:r>
        <w:t xml:space="preserve"> má zájem o směnu tohoto pozemku s jeho pozemkem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36/1 (43 m2), bylo by nutné na </w:t>
      </w:r>
      <w:proofErr w:type="spellStart"/>
      <w:r>
        <w:t>parc.č</w:t>
      </w:r>
      <w:proofErr w:type="spellEnd"/>
      <w:r>
        <w:t>. 37 dělat geometrický plán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 xml:space="preserve">Zastupitelstvo bere na vědomí změn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7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vzhledem ke korytu řeky Berounky.</w:t>
      </w:r>
    </w:p>
    <w:p w:rsidR="00AF6DB5" w:rsidRDefault="00AF6DB5" w:rsidP="00AF6DB5">
      <w:pPr>
        <w:ind w:left="426"/>
        <w:rPr>
          <w:i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5/2015 </w:t>
      </w:r>
      <w:r w:rsidR="00AF6DB5">
        <w:rPr>
          <w:i/>
        </w:rPr>
        <w:t xml:space="preserve">Zastupitelstvo schvaluje  možnost směny  části využívaného a v současné době pronajatého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7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 pozemkem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6/1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>
        <w:rPr>
          <w:i/>
        </w:rPr>
        <w:t>.</w:t>
      </w:r>
    </w:p>
    <w:p w:rsidR="00C854CE" w:rsidRDefault="00C854CE" w:rsidP="00C854CE">
      <w:pPr>
        <w:ind w:left="426" w:right="-868"/>
        <w:rPr>
          <w:i/>
          <w:iCs/>
          <w:u w:val="single"/>
        </w:rPr>
      </w:pPr>
    </w:p>
    <w:p w:rsidR="00C854CE" w:rsidRDefault="00C854CE" w:rsidP="00C854CE">
      <w:pPr>
        <w:ind w:left="426" w:right="-868"/>
        <w:rPr>
          <w:i/>
          <w:iCs/>
          <w:u w:val="single"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ind w:left="426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419/2 (PN107, 108) ostrov</w:t>
      </w:r>
    </w:p>
    <w:p w:rsidR="00AF6DB5" w:rsidRDefault="00AF6DB5" w:rsidP="00AF6DB5">
      <w:pPr>
        <w:ind w:left="426"/>
      </w:pPr>
      <w:r>
        <w:t>- obecní pozemek na „ostrově vpravo“</w:t>
      </w:r>
    </w:p>
    <w:p w:rsidR="00AF6DB5" w:rsidRDefault="00AF6DB5" w:rsidP="00AF6DB5">
      <w:pPr>
        <w:ind w:left="426"/>
      </w:pPr>
      <w:r>
        <w:t xml:space="preserve">- informace již na zasedání ZO </w:t>
      </w:r>
      <w:proofErr w:type="gramStart"/>
      <w:r>
        <w:t>26.2.2015</w:t>
      </w:r>
      <w:proofErr w:type="gramEnd"/>
    </w:p>
    <w:p w:rsidR="00AF6DB5" w:rsidRDefault="00AF6DB5" w:rsidP="00AF6DB5">
      <w:pPr>
        <w:ind w:left="426"/>
      </w:pPr>
      <w:r>
        <w:t xml:space="preserve">- nebyly určeny přesně hranice pozemku č. 419/2 a pozemků č. 417/3 (p. </w:t>
      </w:r>
      <w:proofErr w:type="spellStart"/>
      <w:r>
        <w:t>Svíčarský</w:t>
      </w:r>
      <w:proofErr w:type="spellEnd"/>
      <w:r>
        <w:t>), pozemku č. 419/4 (p. Hána) a pozemku č. 419/3 (p. Kracík), hranice jsou vedeny jako sporné</w:t>
      </w:r>
    </w:p>
    <w:p w:rsidR="00C854CE" w:rsidRDefault="00C854CE" w:rsidP="00AF6DB5">
      <w:pPr>
        <w:ind w:left="426"/>
      </w:pPr>
      <w:r>
        <w:t>- po dokončení obnovy operátu musí být hranice dořešeny a případné použití obecního pozemku dořešeno!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>Zastupitelstvo bere na vědomí neurčitou hranici mezi obecním pozemkem č. 419/2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ozemky </w:t>
      </w:r>
      <w:proofErr w:type="spellStart"/>
      <w:r>
        <w:rPr>
          <w:i/>
        </w:rPr>
        <w:t>parc.č</w:t>
      </w:r>
      <w:proofErr w:type="spellEnd"/>
      <w:r>
        <w:rPr>
          <w:i/>
        </w:rPr>
        <w:t>. 417/3, 419/4 a 419/3 vše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>
        <w:rPr>
          <w:i/>
        </w:rPr>
        <w:t>.</w:t>
      </w: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420/14 – (PN109) p. </w:t>
      </w:r>
      <w:proofErr w:type="spellStart"/>
      <w:r>
        <w:rPr>
          <w:b/>
        </w:rPr>
        <w:t>Maljar</w:t>
      </w:r>
      <w:proofErr w:type="spellEnd"/>
    </w:p>
    <w:p w:rsidR="00AF6DB5" w:rsidRDefault="00AF6DB5" w:rsidP="00AF6DB5">
      <w:pPr>
        <w:ind w:left="426"/>
      </w:pPr>
      <w:r>
        <w:t>- cesta k 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103, 66</w:t>
      </w:r>
    </w:p>
    <w:p w:rsidR="00AF6DB5" w:rsidRDefault="00AF6DB5" w:rsidP="00AF6DB5">
      <w:pPr>
        <w:ind w:left="426"/>
      </w:pPr>
      <w:r>
        <w:t xml:space="preserve">- změna průběhu hranice s pozemkem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0/1 (p. </w:t>
      </w:r>
      <w:proofErr w:type="spellStart"/>
      <w:r>
        <w:t>Maljar</w:t>
      </w:r>
      <w:proofErr w:type="spellEnd"/>
      <w:r>
        <w:t xml:space="preserve">) dle současné terénní situace cesty, část pozemku </w:t>
      </w:r>
      <w:proofErr w:type="spellStart"/>
      <w:r>
        <w:t>parc.č</w:t>
      </w:r>
      <w:proofErr w:type="spellEnd"/>
      <w:r>
        <w:t xml:space="preserve">. 420/1 přechází do pozemku </w:t>
      </w:r>
      <w:proofErr w:type="spellStart"/>
      <w:r>
        <w:t>parc.č</w:t>
      </w:r>
      <w:proofErr w:type="spellEnd"/>
      <w:r>
        <w:t>. 420/14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6/2015 </w:t>
      </w:r>
      <w:r w:rsidR="00AF6DB5">
        <w:rPr>
          <w:i/>
        </w:rPr>
        <w:t>Zastupitelstvo souhlasí se změnou vedení hranice pozemku parc.č.420/14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místní komunikace) a pozemku </w:t>
      </w:r>
      <w:proofErr w:type="spellStart"/>
      <w:proofErr w:type="gramStart"/>
      <w:r w:rsidR="00AF6DB5">
        <w:rPr>
          <w:i/>
        </w:rPr>
        <w:t>parc.č</w:t>
      </w:r>
      <w:proofErr w:type="spellEnd"/>
      <w:r w:rsidR="00AF6DB5">
        <w:rPr>
          <w:i/>
        </w:rPr>
        <w:t xml:space="preserve">  420/1</w:t>
      </w:r>
      <w:proofErr w:type="gramEnd"/>
      <w:r w:rsidR="00AF6DB5">
        <w:rPr>
          <w:i/>
        </w:rPr>
        <w:t xml:space="preserve">  dle </w:t>
      </w:r>
      <w:r>
        <w:rPr>
          <w:i/>
        </w:rPr>
        <w:t>současné terénní situace cesty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</w:p>
    <w:p w:rsidR="00AF6DB5" w:rsidRPr="00C854CE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C854CE">
        <w:rPr>
          <w:b/>
        </w:rPr>
        <w:t>parcela č. 420/13, 420/14 – (PN109) p.</w:t>
      </w:r>
      <w:r w:rsidR="00C854CE">
        <w:rPr>
          <w:b/>
        </w:rPr>
        <w:t xml:space="preserve"> </w:t>
      </w:r>
      <w:proofErr w:type="spellStart"/>
      <w:r w:rsidRPr="00C854CE">
        <w:rPr>
          <w:b/>
        </w:rPr>
        <w:t>Abtová</w:t>
      </w:r>
      <w:proofErr w:type="spellEnd"/>
    </w:p>
    <w:p w:rsidR="00AF6DB5" w:rsidRDefault="00AF6DB5" w:rsidP="00AF6DB5">
      <w:pPr>
        <w:ind w:left="426"/>
      </w:pPr>
      <w:r>
        <w:t xml:space="preserve">- majitelkou 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66 využívána a živým plotem ohraničená velká část parcely č. 420/13 (před chatou) a 420/14 (u chaty vlevo)</w:t>
      </w:r>
    </w:p>
    <w:p w:rsidR="00AF6DB5" w:rsidRPr="00C854CE" w:rsidRDefault="00AF6DB5" w:rsidP="00AF6DB5">
      <w:pPr>
        <w:ind w:left="426"/>
      </w:pPr>
      <w:r w:rsidRPr="00C854CE">
        <w:t>- v současné době musí být řešeno kontrolou na místě samém, následně budou detaily řešeny na zasedání ZO</w:t>
      </w:r>
      <w:r w:rsidR="00C854CE">
        <w:t>. Starostka musí zjistit přesně situaci s majitelkou a předložit ZO návrhy řešení.</w:t>
      </w:r>
    </w:p>
    <w:p w:rsidR="00AF6DB5" w:rsidRDefault="00AF6DB5" w:rsidP="00AF6DB5">
      <w:pPr>
        <w:ind w:left="426"/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cesta „na ostrov“ (PN109)</w:t>
      </w:r>
    </w:p>
    <w:p w:rsidR="00AF6DB5" w:rsidRDefault="00AF6DB5" w:rsidP="00AF6DB5">
      <w:pPr>
        <w:ind w:left="426"/>
      </w:pPr>
      <w:r>
        <w:t xml:space="preserve">- dojde k novému vytýčení celé cesty pod předběžným číslem parcelním 420/15, čímž dojde k rozdělení parcely č. 420/8 </w:t>
      </w:r>
      <w:r w:rsidR="00C854CE">
        <w:t>v </w:t>
      </w:r>
      <w:proofErr w:type="gramStart"/>
      <w:r w:rsidR="00C854CE">
        <w:t>k.</w:t>
      </w:r>
      <w:proofErr w:type="spellStart"/>
      <w:r w:rsidR="00C854CE">
        <w:t>ú</w:t>
      </w:r>
      <w:proofErr w:type="spellEnd"/>
      <w:r w:rsidR="00C854CE">
        <w:t>.</w:t>
      </w:r>
      <w:proofErr w:type="gramEnd"/>
      <w:r w:rsidR="00C854CE">
        <w:t xml:space="preserve"> </w:t>
      </w:r>
      <w:proofErr w:type="spellStart"/>
      <w:r w:rsidR="00C854CE">
        <w:t>Rakolusky</w:t>
      </w:r>
      <w:proofErr w:type="spellEnd"/>
      <w:r w:rsidR="00C854CE">
        <w:t xml:space="preserve"> </w:t>
      </w:r>
      <w:r>
        <w:t xml:space="preserve">na parcelu s předběžným číslem 420/16 (pod cestou směrem na ostrov), parcelu 420/15 (vlastní cesta) a parcelu 420/8 (nad cestou k chatám </w:t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103, 87, 66).</w:t>
      </w:r>
    </w:p>
    <w:p w:rsidR="00AF6DB5" w:rsidRDefault="00AF6DB5" w:rsidP="00AF6DB5">
      <w:pPr>
        <w:ind w:left="426"/>
      </w:pPr>
    </w:p>
    <w:p w:rsidR="00C854CE" w:rsidRDefault="00C854CE" w:rsidP="00AF6DB5">
      <w:pPr>
        <w:ind w:left="426"/>
      </w:pPr>
    </w:p>
    <w:p w:rsidR="00C854CE" w:rsidRDefault="00C854CE" w:rsidP="00AF6DB5">
      <w:pPr>
        <w:ind w:left="426"/>
      </w:pPr>
    </w:p>
    <w:p w:rsidR="00C854CE" w:rsidRDefault="00C854CE" w:rsidP="00AF6DB5">
      <w:pPr>
        <w:ind w:left="426"/>
      </w:pPr>
    </w:p>
    <w:p w:rsidR="00C854CE" w:rsidRDefault="00C854CE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7/2015 </w:t>
      </w:r>
      <w:r w:rsidR="00AF6DB5">
        <w:rPr>
          <w:i/>
        </w:rPr>
        <w:t>Zastupitelstvo souhlasí  s vytýčením cesty „na ostrov“ dle skutečné terén</w:t>
      </w:r>
      <w:r>
        <w:rPr>
          <w:i/>
        </w:rPr>
        <w:t>ní situace cesty a souhlasí tak</w:t>
      </w:r>
      <w:r w:rsidR="00AF6DB5">
        <w:rPr>
          <w:i/>
        </w:rPr>
        <w:t xml:space="preserve"> s rozdělením parcely č. 420/8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na pozemek vlastní cesty a dva samostatné pozemky (nad a pod cestou)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33/1 (pozemek „do </w:t>
      </w:r>
      <w:proofErr w:type="spellStart"/>
      <w:r>
        <w:rPr>
          <w:b/>
        </w:rPr>
        <w:t>Nábí</w:t>
      </w:r>
      <w:proofErr w:type="spellEnd"/>
      <w:r>
        <w:rPr>
          <w:b/>
        </w:rPr>
        <w:t xml:space="preserve">“, 165 m2) p. Váňová, p. </w:t>
      </w:r>
      <w:proofErr w:type="spellStart"/>
      <w:r>
        <w:rPr>
          <w:b/>
        </w:rPr>
        <w:t>Berg</w:t>
      </w:r>
      <w:proofErr w:type="spellEnd"/>
    </w:p>
    <w:p w:rsidR="00AF6DB5" w:rsidRDefault="00AF6DB5" w:rsidP="00AF6DB5">
      <w:pPr>
        <w:ind w:left="426"/>
      </w:pPr>
      <w:r>
        <w:t xml:space="preserve">- pozemek v současné době zalesněný a oplocený společně s pozemkem 33/2 (majitelem p. </w:t>
      </w:r>
      <w:proofErr w:type="spellStart"/>
      <w:r>
        <w:t>Berg</w:t>
      </w:r>
      <w:proofErr w:type="spellEnd"/>
      <w:r>
        <w:t xml:space="preserve"> a p. Váňová)</w:t>
      </w:r>
    </w:p>
    <w:p w:rsidR="00C854CE" w:rsidRDefault="00AF6DB5" w:rsidP="00AF6DB5">
      <w:pPr>
        <w:ind w:left="426"/>
      </w:pPr>
      <w:r>
        <w:t xml:space="preserve">- hranice pozemku budou změněny dle skutečného terénního stavu (oplocení) </w:t>
      </w:r>
    </w:p>
    <w:p w:rsidR="00AF6DB5" w:rsidRDefault="00AF6DB5" w:rsidP="00AF6DB5">
      <w:pPr>
        <w:ind w:left="426"/>
      </w:pPr>
      <w:r>
        <w:t xml:space="preserve">- majitelé 33/2 si jsou situace vědomi, mají zájem o směnu za jejich pozemek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47 (144 m2) v </w:t>
      </w:r>
      <w:proofErr w:type="spellStart"/>
      <w:r>
        <w:t>Rakoluskách</w:t>
      </w:r>
      <w:proofErr w:type="spellEnd"/>
      <w:r>
        <w:t xml:space="preserve"> (nad p. Říhou)</w:t>
      </w:r>
    </w:p>
    <w:p w:rsidR="00AF6DB5" w:rsidRDefault="00AF6DB5" w:rsidP="00AF6DB5">
      <w:pPr>
        <w:ind w:left="426"/>
      </w:pPr>
      <w:r>
        <w:t xml:space="preserve">- informace na zasedání ZO </w:t>
      </w:r>
      <w:proofErr w:type="gramStart"/>
      <w:r>
        <w:t>26.2.2015</w:t>
      </w:r>
      <w:proofErr w:type="gramEnd"/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8/2015 </w:t>
      </w:r>
      <w:r w:rsidR="00AF6DB5">
        <w:rPr>
          <w:i/>
        </w:rPr>
        <w:t xml:space="preserve">Zastupitelstvo souhlasí se změnou vedení hranice pozemku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33/1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>
        <w:rPr>
          <w:i/>
        </w:rPr>
        <w:t xml:space="preserve">  dle současné terénní situace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49/2015 </w:t>
      </w:r>
      <w:r w:rsidR="00AF6DB5">
        <w:rPr>
          <w:i/>
        </w:rPr>
        <w:t>Zastupitelstvo schvaluje  možnost směny  pozemku parc.č.33/1 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s pozemkem </w:t>
      </w:r>
      <w:proofErr w:type="spellStart"/>
      <w:r w:rsidR="00AF6DB5">
        <w:rPr>
          <w:i/>
        </w:rPr>
        <w:t>parc.č</w:t>
      </w:r>
      <w:proofErr w:type="spellEnd"/>
      <w:r w:rsidR="00AF6DB5">
        <w:rPr>
          <w:i/>
        </w:rPr>
        <w:t>. 47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</w:t>
      </w:r>
      <w:r>
        <w:rPr>
          <w:i/>
        </w:rPr>
        <w:t xml:space="preserve">v majetku </w:t>
      </w:r>
      <w:proofErr w:type="spellStart"/>
      <w:proofErr w:type="gramStart"/>
      <w:r>
        <w:rPr>
          <w:i/>
        </w:rPr>
        <w:t>p.Berga</w:t>
      </w:r>
      <w:proofErr w:type="spellEnd"/>
      <w:proofErr w:type="gramEnd"/>
      <w:r>
        <w:rPr>
          <w:i/>
        </w:rPr>
        <w:t xml:space="preserve"> a p. Váňové)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 xml:space="preserve">ela č. 569/1 (cesta „do </w:t>
      </w:r>
      <w:proofErr w:type="spellStart"/>
      <w:r>
        <w:rPr>
          <w:b/>
        </w:rPr>
        <w:t>Nábí</w:t>
      </w:r>
      <w:proofErr w:type="spellEnd"/>
      <w:r>
        <w:rPr>
          <w:b/>
        </w:rPr>
        <w:t>“)</w:t>
      </w:r>
    </w:p>
    <w:p w:rsidR="00AF6DB5" w:rsidRDefault="00AF6DB5" w:rsidP="00AF6DB5">
      <w:pPr>
        <w:ind w:left="426"/>
      </w:pPr>
      <w:r>
        <w:t xml:space="preserve">- cesta do </w:t>
      </w:r>
      <w:proofErr w:type="spellStart"/>
      <w:r>
        <w:t>Nábí</w:t>
      </w:r>
      <w:proofErr w:type="spellEnd"/>
      <w:r>
        <w:t xml:space="preserve"> </w:t>
      </w:r>
    </w:p>
    <w:p w:rsidR="00AF6DB5" w:rsidRDefault="00AF6DB5" w:rsidP="00AF6DB5">
      <w:pPr>
        <w:ind w:left="426"/>
      </w:pPr>
      <w:r>
        <w:t xml:space="preserve">- nově zaměřena cesta dle současné terénní situace s tím, že dojde k rozdělení parcely č. 569/1 </w:t>
      </w:r>
      <w:r w:rsidR="00C854CE">
        <w:t xml:space="preserve"> v </w:t>
      </w:r>
      <w:proofErr w:type="gramStart"/>
      <w:r w:rsidR="00C854CE">
        <w:t>k.</w:t>
      </w:r>
      <w:proofErr w:type="spellStart"/>
      <w:r w:rsidR="00C854CE">
        <w:t>ú</w:t>
      </w:r>
      <w:proofErr w:type="spellEnd"/>
      <w:r w:rsidR="00C854CE">
        <w:t xml:space="preserve">. </w:t>
      </w:r>
      <w:proofErr w:type="spellStart"/>
      <w:proofErr w:type="gramEnd"/>
      <w:r w:rsidR="00C854CE">
        <w:t>Rakolusky</w:t>
      </w:r>
      <w:proofErr w:type="spellEnd"/>
      <w:r w:rsidR="00C854CE">
        <w:t xml:space="preserve"> </w:t>
      </w:r>
      <w:r>
        <w:t xml:space="preserve">na parcelu 561/1 (cesta od </w:t>
      </w:r>
      <w:proofErr w:type="spellStart"/>
      <w:r>
        <w:t>Rakolusky</w:t>
      </w:r>
      <w:proofErr w:type="spellEnd"/>
      <w:r>
        <w:t xml:space="preserve"> </w:t>
      </w:r>
      <w:proofErr w:type="spellStart"/>
      <w:r>
        <w:t>čp</w:t>
      </w:r>
      <w:proofErr w:type="spellEnd"/>
      <w:r>
        <w:t xml:space="preserve">. 5 na hranici pozemkové úpravy kolem pozemků 33/2, 33/1, tj. dolů „do </w:t>
      </w:r>
      <w:proofErr w:type="spellStart"/>
      <w:r>
        <w:t>Nábí</w:t>
      </w:r>
      <w:proofErr w:type="spellEnd"/>
      <w:r>
        <w:t xml:space="preserve">“) a na parcelu 561/8 (původní pokračování cesty přes násep u zahrad k přívozu). Dále dojde k zaměření cesty k nemovitostem </w:t>
      </w:r>
      <w:proofErr w:type="spellStart"/>
      <w:r>
        <w:t>Rakolusky</w:t>
      </w:r>
      <w:proofErr w:type="spellEnd"/>
      <w:r>
        <w:t xml:space="preserve"> </w:t>
      </w:r>
      <w:proofErr w:type="spellStart"/>
      <w:r>
        <w:t>čp</w:t>
      </w:r>
      <w:proofErr w:type="spellEnd"/>
      <w:r>
        <w:t>. 18, 19 a E107, přičemž vznikne samostatná parcela č. 36/7 (začátek na křížení s 561/1, původně 569/1). Nová cesta 36/7 rozdělí parcelu 36/2 na 36/8 (pozemek pod cestou 3677) a 36/2 (pozemek nad cestou 36/7).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</w:p>
    <w:p w:rsidR="00C854CE" w:rsidRDefault="00C854CE" w:rsidP="00C854CE">
      <w:pPr>
        <w:ind w:left="426"/>
        <w:rPr>
          <w:i/>
          <w:u w:val="single"/>
        </w:rPr>
      </w:pPr>
    </w:p>
    <w:p w:rsidR="00C854CE" w:rsidRDefault="00C854CE" w:rsidP="00C854CE">
      <w:pPr>
        <w:ind w:left="426"/>
        <w:rPr>
          <w:i/>
          <w:u w:val="single"/>
        </w:rPr>
      </w:pPr>
    </w:p>
    <w:p w:rsidR="00C854CE" w:rsidRDefault="00C854CE" w:rsidP="00C854CE">
      <w:pPr>
        <w:ind w:left="426"/>
        <w:rPr>
          <w:i/>
          <w:u w:val="single"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50/2015 </w:t>
      </w:r>
      <w:r w:rsidR="00AF6DB5">
        <w:rPr>
          <w:i/>
        </w:rPr>
        <w:t>Zastupitelstvo souhlasí s novým vy</w:t>
      </w:r>
      <w:r>
        <w:rPr>
          <w:i/>
        </w:rPr>
        <w:t xml:space="preserve">týčením </w:t>
      </w:r>
      <w:r w:rsidR="00AF6DB5">
        <w:rPr>
          <w:i/>
        </w:rPr>
        <w:t>cesty</w:t>
      </w:r>
      <w:r>
        <w:rPr>
          <w:i/>
        </w:rPr>
        <w:t xml:space="preserve"> </w:t>
      </w:r>
      <w:r w:rsidR="00AF6DB5">
        <w:rPr>
          <w:i/>
        </w:rPr>
        <w:t xml:space="preserve">„do </w:t>
      </w:r>
      <w:proofErr w:type="spellStart"/>
      <w:r w:rsidR="00AF6DB5">
        <w:rPr>
          <w:i/>
        </w:rPr>
        <w:t>Nábí</w:t>
      </w:r>
      <w:proofErr w:type="spellEnd"/>
      <w:r w:rsidR="00AF6DB5">
        <w:rPr>
          <w:i/>
        </w:rPr>
        <w:t xml:space="preserve">“ dle skutečného terénního stavu , </w:t>
      </w:r>
      <w:r>
        <w:rPr>
          <w:i/>
        </w:rPr>
        <w:t xml:space="preserve">tzn. že </w:t>
      </w:r>
      <w:r w:rsidR="00AF6DB5">
        <w:rPr>
          <w:i/>
        </w:rPr>
        <w:t>současná parcela č. 569/1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</w:t>
      </w:r>
      <w:r>
        <w:rPr>
          <w:i/>
        </w:rPr>
        <w:t xml:space="preserve">bude rozdělena </w:t>
      </w:r>
      <w:r w:rsidR="00AF6DB5">
        <w:rPr>
          <w:i/>
        </w:rPr>
        <w:t>na dvě části: parcelu č. 561/1 (cesta) a 561/5 (zbytek původní cesty po náspu z</w:t>
      </w:r>
      <w:r>
        <w:rPr>
          <w:i/>
        </w:rPr>
        <w:t>ahrad, která se již nepoužívá).</w:t>
      </w:r>
    </w:p>
    <w:p w:rsidR="00AF6DB5" w:rsidRDefault="00AF6DB5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854CE" w:rsidRDefault="00C854CE" w:rsidP="00AF6DB5">
      <w:pPr>
        <w:ind w:left="426"/>
        <w:rPr>
          <w:i/>
        </w:rPr>
      </w:pPr>
    </w:p>
    <w:p w:rsidR="00C854CE" w:rsidRDefault="00C854CE" w:rsidP="00AF6DB5">
      <w:pPr>
        <w:ind w:left="426"/>
        <w:rPr>
          <w:i/>
        </w:rPr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51/2015 </w:t>
      </w:r>
      <w:r w:rsidR="00AF6DB5">
        <w:rPr>
          <w:i/>
        </w:rPr>
        <w:t>Zastupitelstvo souhlasí s novým zaměřením cesty dle terénního stavu, která povede od křižovatky se stávající parcelou č. 569/1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k </w:t>
      </w:r>
      <w:proofErr w:type="spellStart"/>
      <w:r w:rsidR="00AF6DB5">
        <w:rPr>
          <w:i/>
        </w:rPr>
        <w:t>nemovistem</w:t>
      </w:r>
      <w:proofErr w:type="spellEnd"/>
      <w:r w:rsidR="00AF6DB5">
        <w:rPr>
          <w:i/>
        </w:rPr>
        <w:t xml:space="preserve"> </w:t>
      </w:r>
      <w:proofErr w:type="spellStart"/>
      <w:r w:rsidR="00AF6DB5">
        <w:rPr>
          <w:i/>
        </w:rPr>
        <w:t>čp</w:t>
      </w:r>
      <w:proofErr w:type="spellEnd"/>
      <w:r w:rsidR="00AF6DB5">
        <w:rPr>
          <w:i/>
        </w:rPr>
        <w:t>. 18, 19, E107. Tím souhlasí  s rozdělením parcely č.36/2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na pozemek vlastní cesty a dva samostatné pozemky (nad a pod cestou).</w:t>
      </w:r>
    </w:p>
    <w:p w:rsidR="00AF6DB5" w:rsidRDefault="00AF6DB5" w:rsidP="00AF6DB5">
      <w:pPr>
        <w:ind w:left="426"/>
        <w:rPr>
          <w:i/>
          <w:u w:val="single"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489/2 (lesní pozemek) – sloučení s 141/1</w:t>
      </w:r>
    </w:p>
    <w:p w:rsidR="00AF6DB5" w:rsidRDefault="00AF6DB5" w:rsidP="00AF6DB5">
      <w:pPr>
        <w:ind w:left="426"/>
      </w:pPr>
      <w:r>
        <w:t>- výměra 217 m2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52/2015 </w:t>
      </w:r>
      <w:r w:rsidR="00AF6DB5">
        <w:rPr>
          <w:i/>
        </w:rPr>
        <w:t>Zastupitelstvo souhlasí se sloučením parcely č. 489/2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a parcely č. 141/1 v 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</w:t>
      </w:r>
      <w:r>
        <w:rPr>
          <w:i/>
        </w:rPr>
        <w:t>lusky</w:t>
      </w:r>
      <w:proofErr w:type="spellEnd"/>
      <w:r>
        <w:rPr>
          <w:i/>
        </w:rPr>
        <w:t xml:space="preserve"> (oba jsou lesní pozemky).</w:t>
      </w: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136/3 (</w:t>
      </w:r>
      <w:proofErr w:type="spellStart"/>
      <w:r>
        <w:rPr>
          <w:b/>
        </w:rPr>
        <w:t>trv.travní</w:t>
      </w:r>
      <w:proofErr w:type="spellEnd"/>
      <w:r>
        <w:rPr>
          <w:b/>
        </w:rPr>
        <w:t xml:space="preserve"> porost) – sloučení s 137/3</w:t>
      </w:r>
    </w:p>
    <w:p w:rsidR="00AF6DB5" w:rsidRDefault="00AF6DB5" w:rsidP="00AF6DB5">
      <w:pPr>
        <w:ind w:left="426"/>
      </w:pPr>
      <w:r>
        <w:t>- výměra 640 m2</w:t>
      </w:r>
    </w:p>
    <w:p w:rsidR="00AF6DB5" w:rsidRDefault="00AF6DB5" w:rsidP="00AF6DB5">
      <w:pPr>
        <w:ind w:left="426"/>
      </w:pPr>
    </w:p>
    <w:p w:rsidR="00C854CE" w:rsidRDefault="00C854CE" w:rsidP="00C854CE">
      <w:pPr>
        <w:ind w:left="426"/>
        <w:rPr>
          <w:i/>
          <w:u w:val="single"/>
        </w:rPr>
      </w:pPr>
      <w:r>
        <w:rPr>
          <w:i/>
          <w:u w:val="single"/>
        </w:rPr>
        <w:t>Návrh usnesení:</w:t>
      </w:r>
    </w:p>
    <w:p w:rsidR="00AF6DB5" w:rsidRDefault="00C854CE" w:rsidP="00AF6DB5">
      <w:pPr>
        <w:ind w:left="426"/>
        <w:rPr>
          <w:i/>
        </w:rPr>
      </w:pPr>
      <w:r>
        <w:rPr>
          <w:i/>
        </w:rPr>
        <w:t xml:space="preserve">53/2015 </w:t>
      </w:r>
      <w:r w:rsidR="00AF6DB5">
        <w:rPr>
          <w:i/>
        </w:rPr>
        <w:t>Zastupitelstvo souhlasí se sloučením parcely č. 136/3 v 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a parcely č. 137/3 v </w:t>
      </w:r>
      <w:proofErr w:type="gramStart"/>
      <w:r w:rsidR="00AF6DB5">
        <w:rPr>
          <w:i/>
        </w:rPr>
        <w:t>k.</w:t>
      </w:r>
      <w:proofErr w:type="spellStart"/>
      <w:r w:rsidR="00AF6DB5">
        <w:rPr>
          <w:i/>
        </w:rPr>
        <w:t>ú</w:t>
      </w:r>
      <w:proofErr w:type="spellEnd"/>
      <w:r w:rsidR="00AF6DB5">
        <w:rPr>
          <w:i/>
        </w:rPr>
        <w:t>.</w:t>
      </w:r>
      <w:proofErr w:type="gramEnd"/>
      <w:r w:rsidR="00AF6DB5">
        <w:rPr>
          <w:i/>
        </w:rPr>
        <w:t xml:space="preserve"> </w:t>
      </w:r>
      <w:proofErr w:type="spellStart"/>
      <w:r w:rsidR="00AF6DB5">
        <w:rPr>
          <w:i/>
        </w:rPr>
        <w:t>Rakolusky</w:t>
      </w:r>
      <w:proofErr w:type="spellEnd"/>
      <w:r w:rsidR="00AF6DB5">
        <w:rPr>
          <w:i/>
        </w:rPr>
        <w:t xml:space="preserve"> (</w:t>
      </w:r>
      <w:r>
        <w:rPr>
          <w:i/>
        </w:rPr>
        <w:t>oba jsou trvalý travní porost).</w:t>
      </w:r>
    </w:p>
    <w:p w:rsidR="00C854CE" w:rsidRDefault="00C854CE" w:rsidP="00AF6DB5">
      <w:pPr>
        <w:ind w:left="426"/>
        <w:rPr>
          <w:i/>
        </w:rPr>
      </w:pPr>
    </w:p>
    <w:p w:rsidR="00C854CE" w:rsidRPr="00E6780E" w:rsidRDefault="00C854CE" w:rsidP="00C854CE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854CE" w:rsidRDefault="00C854CE" w:rsidP="00C854CE">
      <w:pPr>
        <w:ind w:left="426" w:right="-867"/>
      </w:pPr>
      <w:r>
        <w:tab/>
        <w:t xml:space="preserve">Pro: </w:t>
      </w:r>
      <w:r>
        <w:tab/>
        <w:t xml:space="preserve">      </w:t>
      </w:r>
      <w:r>
        <w:tab/>
        <w:t xml:space="preserve">7 zastupitelů (S. Soukup, E. Klouda, R. Dvořáková, V. Franěk, P. Soukup, </w:t>
      </w:r>
    </w:p>
    <w:p w:rsidR="00C854CE" w:rsidRDefault="00C854CE" w:rsidP="00C854CE">
      <w:pPr>
        <w:ind w:left="426" w:right="-867"/>
      </w:pPr>
      <w:r>
        <w:tab/>
      </w:r>
      <w:r>
        <w:tab/>
      </w:r>
      <w:r>
        <w:tab/>
        <w:t>V. Soukupová, L. Havlíčková)</w:t>
      </w:r>
    </w:p>
    <w:p w:rsidR="00C854CE" w:rsidRDefault="00C854CE" w:rsidP="00C854CE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854CE" w:rsidRDefault="00C854CE" w:rsidP="00C854CE">
      <w:pPr>
        <w:ind w:left="426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ind w:left="426"/>
        <w:rPr>
          <w:i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136/2 zaplavená</w:t>
      </w:r>
    </w:p>
    <w:p w:rsidR="00AF6DB5" w:rsidRDefault="00AF6DB5" w:rsidP="00AF6DB5">
      <w:pPr>
        <w:ind w:left="426"/>
      </w:pPr>
      <w:r>
        <w:t>- výměra 1.262 m2, trvalý travní porost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 xml:space="preserve">Zastupitelstvo bere na vědomí současné umístění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36/2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kolusky</w:t>
      </w:r>
      <w:proofErr w:type="spellEnd"/>
      <w:r w:rsidR="00C854CE">
        <w:rPr>
          <w:i/>
        </w:rPr>
        <w:t xml:space="preserve"> v korytě řeky Berounky.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Pr="00436EA6" w:rsidRDefault="00AF6DB5" w:rsidP="00AF6DB5">
      <w:pPr>
        <w:pStyle w:val="Odstavecseseznamem"/>
        <w:numPr>
          <w:ilvl w:val="0"/>
          <w:numId w:val="7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547/2 zaplavená</w:t>
      </w:r>
    </w:p>
    <w:p w:rsidR="00AF6DB5" w:rsidRDefault="00AF6DB5" w:rsidP="00AF6DB5">
      <w:pPr>
        <w:ind w:left="426"/>
      </w:pPr>
      <w:r>
        <w:t>- výměra 705 m2, trvalý travní porost</w:t>
      </w:r>
    </w:p>
    <w:p w:rsidR="00AF6DB5" w:rsidRDefault="00AF6DB5" w:rsidP="00AF6DB5">
      <w:pPr>
        <w:ind w:left="426"/>
      </w:pPr>
    </w:p>
    <w:p w:rsidR="00AF6DB5" w:rsidRDefault="00AF6DB5" w:rsidP="00AF6DB5">
      <w:pPr>
        <w:ind w:left="426"/>
        <w:rPr>
          <w:i/>
        </w:rPr>
      </w:pPr>
      <w:r>
        <w:rPr>
          <w:i/>
        </w:rPr>
        <w:t xml:space="preserve">Zastupitelstvo bere na vědomí současné umístění 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47/2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</w:t>
      </w:r>
      <w:r w:rsidR="00C854CE">
        <w:rPr>
          <w:i/>
        </w:rPr>
        <w:t>kolusky</w:t>
      </w:r>
      <w:proofErr w:type="spellEnd"/>
      <w:r w:rsidR="00C854CE">
        <w:rPr>
          <w:i/>
        </w:rPr>
        <w:t xml:space="preserve"> v korytě řeky Berounky.</w:t>
      </w: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AF6DB5" w:rsidRDefault="00AF6DB5" w:rsidP="00AF6DB5">
      <w:pPr>
        <w:rPr>
          <w:i/>
          <w:u w:val="single"/>
        </w:rPr>
      </w:pPr>
    </w:p>
    <w:p w:rsidR="005A0A2E" w:rsidRDefault="005A0A2E" w:rsidP="005A0A2E">
      <w:pPr>
        <w:ind w:right="-867"/>
        <w:rPr>
          <w:b/>
        </w:rPr>
      </w:pPr>
    </w:p>
    <w:p w:rsidR="005A0A2E" w:rsidRPr="00403F84" w:rsidRDefault="005A0A2E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403F84">
        <w:rPr>
          <w:b/>
        </w:rPr>
        <w:t>Ostatní, podněty a návrhy občanů – diskuse</w:t>
      </w:r>
    </w:p>
    <w:p w:rsidR="005A0A2E" w:rsidRDefault="005A0A2E" w:rsidP="00146A4C">
      <w:pPr>
        <w:ind w:left="-349" w:right="-867"/>
      </w:pPr>
    </w:p>
    <w:p w:rsidR="005A0A2E" w:rsidRDefault="005A0A2E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</w:t>
      </w:r>
      <w:r w:rsidR="0006660F">
        <w:t> 20:0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4A067F" w:rsidRDefault="004A067F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Zveřejněná Pozvánka na schůzi Obecního zastupitelstva</w:t>
      </w:r>
    </w:p>
    <w:p w:rsidR="0006660F" w:rsidRDefault="0006660F" w:rsidP="00645ADF">
      <w:pPr>
        <w:numPr>
          <w:ilvl w:val="0"/>
          <w:numId w:val="1"/>
        </w:numPr>
        <w:ind w:left="-284"/>
      </w:pPr>
      <w:r>
        <w:t>Kopie zápisu Kontrolní komise</w:t>
      </w:r>
    </w:p>
    <w:p w:rsidR="00C854CE" w:rsidRDefault="00C854CE" w:rsidP="00645ADF">
      <w:pPr>
        <w:numPr>
          <w:ilvl w:val="0"/>
          <w:numId w:val="1"/>
        </w:numPr>
        <w:ind w:left="-284"/>
      </w:pPr>
      <w:r>
        <w:t>Kopie mapových listů zobrazujících rozdíly projednávané v bodě 4</w:t>
      </w:r>
      <w:r w:rsidR="00FB5434">
        <w:t xml:space="preserve"> (18 listů)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4A067F" w:rsidRDefault="004A067F" w:rsidP="00653463">
      <w:pPr>
        <w:ind w:left="-709" w:right="-867"/>
      </w:pPr>
    </w:p>
    <w:p w:rsidR="004A067F" w:rsidRDefault="004A067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06660F">
        <w:t>18</w:t>
      </w:r>
      <w:r w:rsidR="00146A4C">
        <w:t>. května</w:t>
      </w:r>
      <w:r w:rsidR="00851EB5">
        <w:t xml:space="preserve">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</w:t>
      </w:r>
      <w:r w:rsidR="0006660F">
        <w:t>Jana Mahrová</w:t>
      </w:r>
      <w:r w:rsidR="0006660F">
        <w:tab/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   </w:t>
      </w:r>
      <w:r w:rsidR="00146A4C">
        <w:t>Eduard Klouda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9A" w:rsidRDefault="0071629A" w:rsidP="00947F53">
      <w:r>
        <w:separator/>
      </w:r>
    </w:p>
  </w:endnote>
  <w:endnote w:type="continuationSeparator" w:id="0">
    <w:p w:rsidR="0071629A" w:rsidRDefault="0071629A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9A" w:rsidRDefault="0071629A" w:rsidP="00947F53">
      <w:r>
        <w:separator/>
      </w:r>
    </w:p>
  </w:footnote>
  <w:footnote w:type="continuationSeparator" w:id="0">
    <w:p w:rsidR="0071629A" w:rsidRDefault="0071629A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DC11333"/>
    <w:multiLevelType w:val="hybridMultilevel"/>
    <w:tmpl w:val="71C29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19F"/>
    <w:multiLevelType w:val="hybridMultilevel"/>
    <w:tmpl w:val="0BC24BE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11C0D"/>
    <w:multiLevelType w:val="hybridMultilevel"/>
    <w:tmpl w:val="6046E56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39CB"/>
    <w:multiLevelType w:val="hybridMultilevel"/>
    <w:tmpl w:val="EDCADF70"/>
    <w:lvl w:ilvl="0" w:tplc="04050011">
      <w:start w:val="1"/>
      <w:numFmt w:val="decimal"/>
      <w:lvlText w:val="%1)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47C86"/>
    <w:rsid w:val="00054D37"/>
    <w:rsid w:val="00063C5C"/>
    <w:rsid w:val="00064C87"/>
    <w:rsid w:val="0006660F"/>
    <w:rsid w:val="00070604"/>
    <w:rsid w:val="0007520F"/>
    <w:rsid w:val="00075DE9"/>
    <w:rsid w:val="00086B06"/>
    <w:rsid w:val="00093157"/>
    <w:rsid w:val="00095A42"/>
    <w:rsid w:val="00096B7E"/>
    <w:rsid w:val="000A06FF"/>
    <w:rsid w:val="000A2B89"/>
    <w:rsid w:val="000A3F71"/>
    <w:rsid w:val="000B1BDD"/>
    <w:rsid w:val="000C4C75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46A4C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3FE"/>
    <w:rsid w:val="001E1F8A"/>
    <w:rsid w:val="001F3F9B"/>
    <w:rsid w:val="002170F9"/>
    <w:rsid w:val="00217E61"/>
    <w:rsid w:val="00222A73"/>
    <w:rsid w:val="00230C3A"/>
    <w:rsid w:val="002346A8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9567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D7FE1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3A1A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3F84"/>
    <w:rsid w:val="004060E4"/>
    <w:rsid w:val="004123EA"/>
    <w:rsid w:val="0041437A"/>
    <w:rsid w:val="00414A6A"/>
    <w:rsid w:val="004210A9"/>
    <w:rsid w:val="004413D5"/>
    <w:rsid w:val="00443716"/>
    <w:rsid w:val="00455D87"/>
    <w:rsid w:val="004625C8"/>
    <w:rsid w:val="004643DA"/>
    <w:rsid w:val="00464BB0"/>
    <w:rsid w:val="004839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47BDB"/>
    <w:rsid w:val="00556BAD"/>
    <w:rsid w:val="005600DA"/>
    <w:rsid w:val="005672E4"/>
    <w:rsid w:val="00570996"/>
    <w:rsid w:val="0058021E"/>
    <w:rsid w:val="005879D7"/>
    <w:rsid w:val="005954F8"/>
    <w:rsid w:val="005A0A2E"/>
    <w:rsid w:val="005A5711"/>
    <w:rsid w:val="005B45A2"/>
    <w:rsid w:val="005B6651"/>
    <w:rsid w:val="005C0FB8"/>
    <w:rsid w:val="005C760D"/>
    <w:rsid w:val="005D44DC"/>
    <w:rsid w:val="005D50DF"/>
    <w:rsid w:val="005E1882"/>
    <w:rsid w:val="005E3AFE"/>
    <w:rsid w:val="005E4D86"/>
    <w:rsid w:val="005F4D09"/>
    <w:rsid w:val="00600D15"/>
    <w:rsid w:val="006113DA"/>
    <w:rsid w:val="0062104C"/>
    <w:rsid w:val="00634CFC"/>
    <w:rsid w:val="00634E56"/>
    <w:rsid w:val="006369D9"/>
    <w:rsid w:val="00645ADF"/>
    <w:rsid w:val="00652980"/>
    <w:rsid w:val="00653463"/>
    <w:rsid w:val="00660A77"/>
    <w:rsid w:val="0067559C"/>
    <w:rsid w:val="006769F4"/>
    <w:rsid w:val="00684AC8"/>
    <w:rsid w:val="00686B96"/>
    <w:rsid w:val="0068771A"/>
    <w:rsid w:val="006924C0"/>
    <w:rsid w:val="006A5B03"/>
    <w:rsid w:val="006A75F6"/>
    <w:rsid w:val="006B5079"/>
    <w:rsid w:val="006D52B6"/>
    <w:rsid w:val="006D6652"/>
    <w:rsid w:val="006E388E"/>
    <w:rsid w:val="007001DC"/>
    <w:rsid w:val="00705D76"/>
    <w:rsid w:val="00707B53"/>
    <w:rsid w:val="0071629A"/>
    <w:rsid w:val="00720154"/>
    <w:rsid w:val="00720795"/>
    <w:rsid w:val="00725444"/>
    <w:rsid w:val="00750761"/>
    <w:rsid w:val="007548DF"/>
    <w:rsid w:val="00776CF1"/>
    <w:rsid w:val="00777E22"/>
    <w:rsid w:val="00783CB5"/>
    <w:rsid w:val="0078570D"/>
    <w:rsid w:val="007A03D9"/>
    <w:rsid w:val="007B7219"/>
    <w:rsid w:val="007D1FEA"/>
    <w:rsid w:val="007E40E8"/>
    <w:rsid w:val="007F3176"/>
    <w:rsid w:val="007F5D83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910D3C"/>
    <w:rsid w:val="00911E17"/>
    <w:rsid w:val="00922655"/>
    <w:rsid w:val="00922DF3"/>
    <w:rsid w:val="00926D27"/>
    <w:rsid w:val="00926EE6"/>
    <w:rsid w:val="009330BD"/>
    <w:rsid w:val="0093555F"/>
    <w:rsid w:val="00941C7C"/>
    <w:rsid w:val="00947F53"/>
    <w:rsid w:val="00951374"/>
    <w:rsid w:val="00952E6B"/>
    <w:rsid w:val="00963955"/>
    <w:rsid w:val="00963F01"/>
    <w:rsid w:val="009909AA"/>
    <w:rsid w:val="00994B44"/>
    <w:rsid w:val="009A4603"/>
    <w:rsid w:val="009B2675"/>
    <w:rsid w:val="009B40CA"/>
    <w:rsid w:val="009B54C8"/>
    <w:rsid w:val="009C13E1"/>
    <w:rsid w:val="009C499A"/>
    <w:rsid w:val="009C7D81"/>
    <w:rsid w:val="009D3A03"/>
    <w:rsid w:val="009D4643"/>
    <w:rsid w:val="009E1F2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C6D93"/>
    <w:rsid w:val="00AC7D09"/>
    <w:rsid w:val="00AC7EFD"/>
    <w:rsid w:val="00AE0E47"/>
    <w:rsid w:val="00AE1204"/>
    <w:rsid w:val="00AF6DB5"/>
    <w:rsid w:val="00B029D3"/>
    <w:rsid w:val="00B20CC8"/>
    <w:rsid w:val="00B26326"/>
    <w:rsid w:val="00B369E3"/>
    <w:rsid w:val="00B371B4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93B47"/>
    <w:rsid w:val="00BA68EC"/>
    <w:rsid w:val="00BA7016"/>
    <w:rsid w:val="00BB1BBB"/>
    <w:rsid w:val="00BB6626"/>
    <w:rsid w:val="00BB7245"/>
    <w:rsid w:val="00BC00A6"/>
    <w:rsid w:val="00BD271B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57ED"/>
    <w:rsid w:val="00C7784C"/>
    <w:rsid w:val="00C77EE1"/>
    <w:rsid w:val="00C854CE"/>
    <w:rsid w:val="00C85B0F"/>
    <w:rsid w:val="00C904A1"/>
    <w:rsid w:val="00C93F90"/>
    <w:rsid w:val="00C94EFC"/>
    <w:rsid w:val="00CA51DF"/>
    <w:rsid w:val="00CA5FA6"/>
    <w:rsid w:val="00CA7303"/>
    <w:rsid w:val="00CB0151"/>
    <w:rsid w:val="00CC0227"/>
    <w:rsid w:val="00CC57CE"/>
    <w:rsid w:val="00CC7CD6"/>
    <w:rsid w:val="00CD4A3E"/>
    <w:rsid w:val="00CE33E7"/>
    <w:rsid w:val="00CE7698"/>
    <w:rsid w:val="00D06EA2"/>
    <w:rsid w:val="00D0776E"/>
    <w:rsid w:val="00D119F5"/>
    <w:rsid w:val="00D12E88"/>
    <w:rsid w:val="00D15202"/>
    <w:rsid w:val="00D27F2E"/>
    <w:rsid w:val="00D31526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2EFB"/>
    <w:rsid w:val="00DF4B15"/>
    <w:rsid w:val="00DF4CB8"/>
    <w:rsid w:val="00DF5139"/>
    <w:rsid w:val="00E000A5"/>
    <w:rsid w:val="00E007C2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C5EA3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B543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C7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F4CA-53C4-4349-9077-9D0D634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12</cp:revision>
  <cp:lastPrinted>2015-05-18T08:12:00Z</cp:lastPrinted>
  <dcterms:created xsi:type="dcterms:W3CDTF">2015-05-14T08:16:00Z</dcterms:created>
  <dcterms:modified xsi:type="dcterms:W3CDTF">2015-05-18T08:28:00Z</dcterms:modified>
</cp:coreProperties>
</file>